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F20F0D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F20F0D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F20F0D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7D6569">
              <w:rPr>
                <w:rFonts w:ascii="Arial Black" w:hAnsi="Arial Black"/>
                <w:b/>
              </w:rPr>
              <w:t>5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E84AAA">
              <w:rPr>
                <w:rFonts w:ascii="Arial Black" w:hAnsi="Arial Black"/>
                <w:b/>
              </w:rPr>
              <w:t>2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7D6569">
              <w:rPr>
                <w:rFonts w:ascii="Arial Black" w:hAnsi="Arial Black"/>
                <w:b/>
              </w:rPr>
              <w:t>ма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621628">
              <w:rPr>
                <w:rFonts w:ascii="Arial Black" w:hAnsi="Arial Black"/>
                <w:b/>
              </w:rPr>
              <w:t>2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F20F0D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7D6569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Внимание, участились случаи мошенничества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7D6569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Штраф за разведение</w:t>
            </w:r>
            <w:r w:rsidR="0000756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костра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в 2022 году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-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7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C36618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Тополиный пух – источник пожара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8</w:t>
            </w:r>
            <w:r w:rsidR="0000756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9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C36618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C36618">
        <w:rPr>
          <w:b/>
          <w:color w:val="FF0000"/>
          <w:sz w:val="36"/>
          <w:szCs w:val="36"/>
        </w:rPr>
        <w:t>107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 w:rsidR="00C36618">
        <w:rPr>
          <w:b/>
          <w:color w:val="FF0000"/>
          <w:sz w:val="36"/>
          <w:szCs w:val="36"/>
        </w:rPr>
        <w:t>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B23A4F" w:rsidRDefault="00B23A4F" w:rsidP="00C428BA"/>
    <w:p w:rsidR="00D93ADA" w:rsidRDefault="00D93ADA" w:rsidP="00D93ADA">
      <w:pPr>
        <w:pStyle w:val="a9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 w:rsidRPr="00D93ADA">
        <w:rPr>
          <w:color w:val="FF0000"/>
          <w:sz w:val="32"/>
          <w:szCs w:val="32"/>
          <w:shd w:val="clear" w:color="auto" w:fill="FFFFFF"/>
        </w:rPr>
        <w:t>Внимание, участились случаи мошенничества!</w:t>
      </w:r>
    </w:p>
    <w:p w:rsidR="00D93ADA" w:rsidRDefault="00D93ADA" w:rsidP="00D93ADA">
      <w:pPr>
        <w:pStyle w:val="a9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D93ADA" w:rsidRDefault="00D93ADA" w:rsidP="00D93ADA">
      <w:pPr>
        <w:pStyle w:val="a9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 w:rsidRPr="00D93ADA">
        <w:rPr>
          <w:color w:val="000000"/>
          <w:sz w:val="28"/>
          <w:szCs w:val="28"/>
          <w:shd w:val="clear" w:color="auto" w:fill="FFFFFF"/>
        </w:rPr>
        <w:t>Злоумышленники представляются сотрудниками МЧС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93ADA" w:rsidRDefault="00D93ADA" w:rsidP="00D93ADA">
      <w:pPr>
        <w:pStyle w:val="a9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3ADA">
        <w:rPr>
          <w:color w:val="000000"/>
          <w:sz w:val="28"/>
          <w:szCs w:val="28"/>
          <w:shd w:val="clear" w:color="auto" w:fill="FFFFFF"/>
        </w:rPr>
        <w:t>Управление надзорной деятельности и профилактической работы напоминает: на проверки контролируемых лиц наложен мораторий.</w:t>
      </w:r>
    </w:p>
    <w:p w:rsidR="00D93ADA" w:rsidRDefault="00D93ADA" w:rsidP="00D93ADA">
      <w:pPr>
        <w:pStyle w:val="a9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3ADA">
        <w:rPr>
          <w:color w:val="000000"/>
          <w:sz w:val="28"/>
          <w:szCs w:val="28"/>
          <w:shd w:val="clear" w:color="auto" w:fill="FFFFFF"/>
        </w:rPr>
        <w:t xml:space="preserve">В России фиксируются случаи мошенничества в отношении юридических и физических лиц. Неизвестные </w:t>
      </w:r>
      <w:proofErr w:type="gramStart"/>
      <w:r w:rsidRPr="00D93ADA">
        <w:rPr>
          <w:color w:val="000000"/>
          <w:sz w:val="28"/>
          <w:szCs w:val="28"/>
          <w:shd w:val="clear" w:color="auto" w:fill="FFFFFF"/>
        </w:rPr>
        <w:t>представляются сотрудниками государственного пожарного надзора и запугивают</w:t>
      </w:r>
      <w:proofErr w:type="gramEnd"/>
      <w:r w:rsidRPr="00D93ADA">
        <w:rPr>
          <w:color w:val="000000"/>
          <w:sz w:val="28"/>
          <w:szCs w:val="28"/>
          <w:shd w:val="clear" w:color="auto" w:fill="FFFFFF"/>
        </w:rPr>
        <w:t xml:space="preserve"> предпринимателей проверками и штрафами, а от граждан требуют приобрести огнетушители или автономные дымовые пожарные извещатели.</w:t>
      </w:r>
    </w:p>
    <w:p w:rsidR="00D93ADA" w:rsidRDefault="00D93ADA" w:rsidP="00D93ADA">
      <w:pPr>
        <w:pStyle w:val="a9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93ADA">
        <w:rPr>
          <w:color w:val="000000"/>
          <w:sz w:val="28"/>
          <w:szCs w:val="28"/>
          <w:shd w:val="clear" w:color="auto" w:fill="FFFFFF"/>
        </w:rPr>
        <w:t>"Напоминаем, что, начиная с 11 марта контрольные (надзорные) мероприятия проводятся исключительно в отношении объектов дошкольного, начального, основного, среднего (полного) общего образования, детских лагерей на время каникул, родильных домов и перинатальных центров, некоторых социальных учреждений (с обеспечением проживания).</w:t>
      </w:r>
      <w:proofErr w:type="gramEnd"/>
      <w:r w:rsidRPr="00D93ADA">
        <w:rPr>
          <w:color w:val="000000"/>
          <w:sz w:val="28"/>
          <w:szCs w:val="28"/>
          <w:shd w:val="clear" w:color="auto" w:fill="FFFFFF"/>
        </w:rPr>
        <w:t xml:space="preserve"> Это закреплено в </w:t>
      </w:r>
      <w:proofErr w:type="gramStart"/>
      <w:r w:rsidRPr="00D93ADA">
        <w:rPr>
          <w:color w:val="000000"/>
          <w:sz w:val="28"/>
          <w:szCs w:val="28"/>
          <w:shd w:val="clear" w:color="auto" w:fill="FFFFFF"/>
        </w:rPr>
        <w:t>постановлении</w:t>
      </w:r>
      <w:proofErr w:type="gramEnd"/>
      <w:r w:rsidRPr="00D93ADA">
        <w:rPr>
          <w:color w:val="000000"/>
          <w:sz w:val="28"/>
          <w:szCs w:val="28"/>
          <w:shd w:val="clear" w:color="auto" w:fill="FFFFFF"/>
        </w:rPr>
        <w:t xml:space="preserve"> Правительства РФ № 336."</w:t>
      </w:r>
    </w:p>
    <w:p w:rsidR="00D93ADA" w:rsidRDefault="00D93ADA" w:rsidP="00D93ADA">
      <w:pPr>
        <w:pStyle w:val="a9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3ADA">
        <w:rPr>
          <w:color w:val="000000"/>
          <w:sz w:val="28"/>
          <w:szCs w:val="28"/>
          <w:shd w:val="clear" w:color="auto" w:fill="FFFFFF"/>
        </w:rPr>
        <w:t>В связи с этим органами государственного пожарного надзора проводятся профилактические визиты. Оказывается методическая помощь, разъясняются нормы действующего законодательства.</w:t>
      </w:r>
    </w:p>
    <w:p w:rsidR="00D93ADA" w:rsidRDefault="00D93ADA" w:rsidP="00D93ADA">
      <w:pPr>
        <w:pStyle w:val="a9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3ADA">
        <w:rPr>
          <w:color w:val="000000"/>
          <w:sz w:val="28"/>
          <w:szCs w:val="28"/>
          <w:shd w:val="clear" w:color="auto" w:fill="FFFFFF"/>
        </w:rPr>
        <w:t>Также на 90 календарных дней автоматически продлеваются предписания при выполнении двух условий: предписание выдано до дня вступления в силу постановления Правительства № 336 и является действующим по состоянию на 10.03.2022 (срок исполнения которого не истек). Контролируемое лицо вправе направить ходатайство (заявление) о дополнительном продлении срока исполнения предписания в надзорный орган.</w:t>
      </w:r>
    </w:p>
    <w:p w:rsidR="00D93ADA" w:rsidRDefault="00D93ADA" w:rsidP="00D93ADA">
      <w:pPr>
        <w:pStyle w:val="a9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3ADA">
        <w:rPr>
          <w:color w:val="000000"/>
          <w:sz w:val="28"/>
          <w:szCs w:val="28"/>
          <w:shd w:val="clear" w:color="auto" w:fill="FFFFFF"/>
        </w:rPr>
        <w:t xml:space="preserve">"Кроме того, сотрудники Главного управления никогда не </w:t>
      </w:r>
      <w:proofErr w:type="gramStart"/>
      <w:r w:rsidRPr="00D93ADA">
        <w:rPr>
          <w:color w:val="000000"/>
          <w:sz w:val="28"/>
          <w:szCs w:val="28"/>
          <w:shd w:val="clear" w:color="auto" w:fill="FFFFFF"/>
        </w:rPr>
        <w:t>требуют денежные средства за свои услуги и не предлагают</w:t>
      </w:r>
      <w:proofErr w:type="gramEnd"/>
      <w:r w:rsidRPr="00D93ADA">
        <w:rPr>
          <w:color w:val="000000"/>
          <w:sz w:val="28"/>
          <w:szCs w:val="28"/>
          <w:shd w:val="clear" w:color="auto" w:fill="FFFFFF"/>
        </w:rPr>
        <w:t xml:space="preserve"> что-либо у них приобрести. Если вы получили такое предложение – перед вами мошенник</w:t>
      </w:r>
      <w:proofErr w:type="gramStart"/>
      <w:r w:rsidRPr="00D93ADA">
        <w:rPr>
          <w:color w:val="000000"/>
          <w:sz w:val="28"/>
          <w:szCs w:val="28"/>
          <w:shd w:val="clear" w:color="auto" w:fill="FFFFFF"/>
        </w:rPr>
        <w:t>."</w:t>
      </w:r>
      <w:proofErr w:type="gramEnd"/>
    </w:p>
    <w:p w:rsidR="00D93ADA" w:rsidRDefault="00D93ADA" w:rsidP="00D93ADA">
      <w:pPr>
        <w:pStyle w:val="a9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3ADA">
        <w:rPr>
          <w:color w:val="000000"/>
          <w:sz w:val="28"/>
          <w:szCs w:val="28"/>
          <w:shd w:val="clear" w:color="auto" w:fill="FFFFFF"/>
        </w:rPr>
        <w:t>Как узнать, настоящий ли перед вами сотрудник МЧС?</w:t>
      </w:r>
    </w:p>
    <w:p w:rsidR="00D93ADA" w:rsidRDefault="00D93ADA" w:rsidP="00D93ADA">
      <w:pPr>
        <w:pStyle w:val="a9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3ADA">
        <w:rPr>
          <w:color w:val="000000"/>
          <w:sz w:val="28"/>
          <w:szCs w:val="28"/>
          <w:shd w:val="clear" w:color="auto" w:fill="FFFFFF"/>
        </w:rPr>
        <w:t xml:space="preserve">Нужно попросить предъявить служебное удостоверение, при его наличии - ознакомиться с имеющимися в нем данными: должны быть указаны ФИО сотрудника, должность, личный номер. По телефону также можете спросить личный номер. После этого можно позвонить в управление кадров и уточнить, работает ли данный сотрудник в </w:t>
      </w:r>
      <w:proofErr w:type="gramStart"/>
      <w:r w:rsidRPr="00D93ADA">
        <w:rPr>
          <w:color w:val="000000"/>
          <w:sz w:val="28"/>
          <w:szCs w:val="28"/>
          <w:shd w:val="clear" w:color="auto" w:fill="FFFFFF"/>
        </w:rPr>
        <w:t>ведомстве</w:t>
      </w:r>
      <w:proofErr w:type="gramEnd"/>
      <w:r w:rsidRPr="00D93ADA">
        <w:rPr>
          <w:color w:val="000000"/>
          <w:sz w:val="28"/>
          <w:szCs w:val="28"/>
          <w:shd w:val="clear" w:color="auto" w:fill="FFFFFF"/>
        </w:rPr>
        <w:t>. Также следует обратиться в Управление надзорной деятельности и профилактической работы и узнать, работает ли сотрудник по вашему делу.</w:t>
      </w:r>
    </w:p>
    <w:p w:rsidR="00D93ADA" w:rsidRDefault="00D93ADA" w:rsidP="00D93ADA">
      <w:pPr>
        <w:pStyle w:val="a9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3ADA">
        <w:rPr>
          <w:color w:val="000000"/>
          <w:sz w:val="28"/>
          <w:szCs w:val="28"/>
          <w:shd w:val="clear" w:color="auto" w:fill="FFFFFF"/>
        </w:rPr>
        <w:t>Все государственные инспекторы по пожарному надзору, осуществляющие профилактические рейды, одеты в форменное обмундирование МЧС России, имеют при себе нагрудный жетон «Государственный пожарный надзор» и служебное удостоверение.</w:t>
      </w:r>
    </w:p>
    <w:p w:rsidR="00E84AAA" w:rsidRPr="00D93ADA" w:rsidRDefault="00D93ADA" w:rsidP="00D93ADA">
      <w:pPr>
        <w:pStyle w:val="a9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3ADA">
        <w:rPr>
          <w:color w:val="000000"/>
          <w:sz w:val="28"/>
          <w:szCs w:val="28"/>
          <w:shd w:val="clear" w:color="auto" w:fill="FFFFFF"/>
        </w:rPr>
        <w:t>Помните: если у вас вымогают деньги – это мошенники! После этого немедленно обратитесь в правоохранительные органы и позвоните на телефон доверия Главного управления МЧС России по Красноярскому краю: 8 (391) 227-09-19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D93ADA" w:rsidRPr="00A1179F" w:rsidRDefault="00D93ADA" w:rsidP="00A1179F">
      <w:pPr>
        <w:pStyle w:val="1"/>
        <w:shd w:val="clear" w:color="auto" w:fill="FFFFFF"/>
        <w:spacing w:before="0" w:after="376"/>
        <w:ind w:left="-601"/>
        <w:jc w:val="center"/>
        <w:rPr>
          <w:rFonts w:asciiTheme="minorHAnsi" w:hAnsiTheme="minorHAnsi"/>
          <w:color w:val="000000"/>
          <w:sz w:val="28"/>
          <w:szCs w:val="28"/>
        </w:rPr>
      </w:pPr>
      <w:r w:rsidRPr="00A1179F">
        <w:rPr>
          <w:rFonts w:ascii="Helvetica" w:hAnsi="Helvetica"/>
          <w:color w:val="000000"/>
          <w:sz w:val="28"/>
          <w:szCs w:val="28"/>
        </w:rPr>
        <w:t>Штраф за разведение костра в 2022 году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Штраф за разведение костра в 2022 году грозит всем, нарушившим правила обращения с открытым огнем. Где разрешено разводить костры, какие меры предосторожности при этом принять и каковы штрафы за нарушения в данной сфере.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Разведение костра как деятельность с повышенной опасностью: правовое регулирование</w:t>
      </w:r>
    </w:p>
    <w:p w:rsidR="00D93ADA" w:rsidRPr="00A1179F" w:rsidRDefault="00D93ADA" w:rsidP="00A1179F">
      <w:pPr>
        <w:pStyle w:val="a9"/>
        <w:ind w:firstLine="708"/>
        <w:jc w:val="both"/>
        <w:rPr>
          <w:i/>
          <w:iCs/>
        </w:rPr>
      </w:pPr>
      <w:r w:rsidRPr="00A1179F">
        <w:rPr>
          <w:i/>
          <w:iCs/>
        </w:rPr>
        <w:t>Костер — это контролируемый открытый огонь, специально разведенный человеком для приготовления пищи, обогрева или сжигания мусора. Такой огонь является источником повышенной опасности, особенно в условиях сухой и ветреной погоды.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В связи с этим правила противопожарной безопасности для костра детально урегулированы в нормативных актах:</w:t>
      </w:r>
      <w:r w:rsidR="00A1179F">
        <w:t xml:space="preserve"> </w:t>
      </w:r>
      <w:r w:rsidRPr="00A1179F">
        <w:t>законе от 21.12.1994 № 69-ФЗ «О пожарной безопасности» (далее — закон № 69-ФЗ);</w:t>
      </w:r>
    </w:p>
    <w:p w:rsidR="00D93ADA" w:rsidRPr="00A1179F" w:rsidRDefault="00D93ADA" w:rsidP="00A1179F">
      <w:pPr>
        <w:pStyle w:val="a9"/>
        <w:jc w:val="both"/>
      </w:pPr>
      <w:proofErr w:type="gramStart"/>
      <w:r w:rsidRPr="00A1179F">
        <w:t>Правилах</w:t>
      </w:r>
      <w:proofErr w:type="gramEnd"/>
      <w:r w:rsidRPr="00A1179F">
        <w:t xml:space="preserve"> пожарной безопасности в лесах (далее — Правила), утв. постановлением Правительства РФ от 30.06.2007 № 417;</w:t>
      </w:r>
    </w:p>
    <w:p w:rsidR="00D93ADA" w:rsidRPr="00A1179F" w:rsidRDefault="00D93ADA" w:rsidP="00A1179F">
      <w:pPr>
        <w:pStyle w:val="a9"/>
        <w:jc w:val="both"/>
      </w:pPr>
      <w:proofErr w:type="gramStart"/>
      <w:r w:rsidRPr="00A1179F">
        <w:t>Правилах</w:t>
      </w:r>
      <w:proofErr w:type="gramEnd"/>
      <w:r w:rsidRPr="00A1179F">
        <w:t xml:space="preserve"> противопожарного режима в РФ, утв. постановлением Правительства РФ от 16.09.2020 № 1479;</w:t>
      </w:r>
    </w:p>
    <w:p w:rsidR="00D93ADA" w:rsidRPr="00A1179F" w:rsidRDefault="00D93ADA" w:rsidP="00A1179F">
      <w:pPr>
        <w:pStyle w:val="a9"/>
        <w:jc w:val="both"/>
      </w:pPr>
      <w:proofErr w:type="gramStart"/>
      <w:r w:rsidRPr="00A1179F">
        <w:t>Порядке</w:t>
      </w:r>
      <w:proofErr w:type="gramEnd"/>
      <w:r w:rsidRPr="00A1179F">
        <w:t xml:space="preserve"> использования открытого огня и разведения костров на землях сельскохозяйственного назначения и землях запаса (далее — Порядок), утв. приказом МЧС России от 26.01.2016 № 26.</w:t>
      </w:r>
    </w:p>
    <w:p w:rsidR="00D93ADA" w:rsidRPr="00A1179F" w:rsidRDefault="00D93ADA" w:rsidP="00A1179F">
      <w:pPr>
        <w:pStyle w:val="a9"/>
        <w:ind w:firstLine="708"/>
        <w:jc w:val="both"/>
        <w:rPr>
          <w:i/>
          <w:iCs/>
        </w:rPr>
      </w:pPr>
      <w:r w:rsidRPr="00A1179F">
        <w:rPr>
          <w:i/>
          <w:iCs/>
        </w:rPr>
        <w:t>Важно! За нарушения в сфере противопожарной безопасности предусмотрена административная и уголовная ответственность.</w:t>
      </w:r>
    </w:p>
    <w:p w:rsidR="00D93ADA" w:rsidRPr="00FA55A4" w:rsidRDefault="00D93ADA" w:rsidP="00FA55A4">
      <w:pPr>
        <w:pStyle w:val="a9"/>
        <w:ind w:firstLine="708"/>
        <w:jc w:val="center"/>
        <w:rPr>
          <w:color w:val="FF0000"/>
          <w:sz w:val="28"/>
          <w:szCs w:val="28"/>
        </w:rPr>
      </w:pPr>
      <w:r w:rsidRPr="00FA55A4">
        <w:rPr>
          <w:color w:val="FF0000"/>
          <w:sz w:val="28"/>
          <w:szCs w:val="28"/>
        </w:rPr>
        <w:t>Когда запрещено разведение костра в лесу</w:t>
      </w:r>
    </w:p>
    <w:p w:rsidR="00D93ADA" w:rsidRPr="00A1179F" w:rsidRDefault="00D93ADA" w:rsidP="00FA55A4">
      <w:pPr>
        <w:pStyle w:val="a9"/>
        <w:ind w:firstLine="708"/>
        <w:jc w:val="both"/>
      </w:pPr>
      <w:r w:rsidRPr="00A1179F">
        <w:t>Период со дня схода снега и до установления дождливой осенней погоды, то есть примерно с марта по ноябрь, считается пожароопасным.</w:t>
      </w:r>
    </w:p>
    <w:p w:rsidR="00D93ADA" w:rsidRPr="00A1179F" w:rsidRDefault="00D93ADA" w:rsidP="00FA55A4">
      <w:pPr>
        <w:pStyle w:val="a9"/>
        <w:ind w:firstLine="708"/>
        <w:jc w:val="both"/>
        <w:rPr>
          <w:i/>
          <w:iCs/>
        </w:rPr>
      </w:pPr>
      <w:r w:rsidRPr="00A1179F">
        <w:rPr>
          <w:i/>
          <w:iCs/>
        </w:rPr>
        <w:t>В это время разведение костра в лесу разрешено только на специально отведенных площадках, отгороженных от остального лесного массива защитной минерализованной полосой шириной минимум 0,4 м (п. 2 Правил). После того как костер догорит, необходимо залить его водой, засыпать землей и убедиться, что он прекратил тлеть.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 xml:space="preserve">Категорически нельзя разводить костры на следующих </w:t>
      </w:r>
      <w:proofErr w:type="gramStart"/>
      <w:r w:rsidRPr="00A1179F">
        <w:t>участках</w:t>
      </w:r>
      <w:proofErr w:type="gramEnd"/>
      <w:r w:rsidRPr="00A1179F">
        <w:t>:</w:t>
      </w:r>
    </w:p>
    <w:p w:rsidR="00D93ADA" w:rsidRPr="00A1179F" w:rsidRDefault="00D93ADA" w:rsidP="00A1179F">
      <w:pPr>
        <w:pStyle w:val="a9"/>
        <w:jc w:val="both"/>
      </w:pPr>
      <w:r w:rsidRPr="00A1179F">
        <w:t>где растет молодой хвойный лес;</w:t>
      </w:r>
    </w:p>
    <w:p w:rsidR="00D93ADA" w:rsidRPr="00A1179F" w:rsidRDefault="00D93ADA" w:rsidP="00A1179F">
      <w:pPr>
        <w:pStyle w:val="a9"/>
        <w:jc w:val="both"/>
      </w:pPr>
      <w:r w:rsidRPr="00A1179F">
        <w:t>где лес поврежден и на </w:t>
      </w:r>
      <w:proofErr w:type="gramStart"/>
      <w:r w:rsidRPr="00A1179F">
        <w:t>гарях</w:t>
      </w:r>
      <w:proofErr w:type="gramEnd"/>
      <w:r w:rsidRPr="00A1179F">
        <w:t>;</w:t>
      </w:r>
    </w:p>
    <w:p w:rsidR="00D93ADA" w:rsidRPr="00A1179F" w:rsidRDefault="00D93ADA" w:rsidP="00A1179F">
      <w:pPr>
        <w:pStyle w:val="a9"/>
        <w:jc w:val="both"/>
      </w:pPr>
      <w:r w:rsidRPr="00A1179F">
        <w:t>где имеются остатки древесины или сухая трава;</w:t>
      </w:r>
    </w:p>
    <w:p w:rsidR="00D93ADA" w:rsidRPr="00A1179F" w:rsidRDefault="00D93ADA" w:rsidP="00A1179F">
      <w:pPr>
        <w:pStyle w:val="a9"/>
        <w:jc w:val="both"/>
      </w:pPr>
      <w:r w:rsidRPr="00A1179F">
        <w:t>под кронами деревьев.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Обратите внимание! Региональные местные органы власти могут вводить особый противопожарный режим (ст. 30 закона № 69-ФЗ), когда полностью запрещено не только разведение костра, но и посещение лесов.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Сжигание мусора допускается вблизи от леса только вне периода особого противопожарного режима и при оборудовании специального места для костра (п. 10 Правил), которое:</w:t>
      </w:r>
    </w:p>
    <w:p w:rsidR="00D93ADA" w:rsidRPr="00A1179F" w:rsidRDefault="00D93ADA" w:rsidP="00A1179F">
      <w:pPr>
        <w:pStyle w:val="a9"/>
        <w:jc w:val="both"/>
      </w:pPr>
      <w:r w:rsidRPr="00A1179F">
        <w:t>расположено как минимум в 100 м от хвойного леса или отдельно растущих елей, сосен; 50 м от лиственных деревьев или леса;</w:t>
      </w:r>
    </w:p>
    <w:p w:rsidR="00D93ADA" w:rsidRPr="00A1179F" w:rsidRDefault="00D93ADA" w:rsidP="00A1179F">
      <w:pPr>
        <w:pStyle w:val="a9"/>
        <w:jc w:val="both"/>
      </w:pPr>
      <w:r w:rsidRPr="00A1179F">
        <w:t>очищено в </w:t>
      </w:r>
      <w:proofErr w:type="gramStart"/>
      <w:r w:rsidRPr="00A1179F">
        <w:t>радиусе</w:t>
      </w:r>
      <w:proofErr w:type="gramEnd"/>
      <w:r w:rsidRPr="00A1179F">
        <w:t xml:space="preserve"> 25-30 м от сухой травы, остатков древесины, легко воспламеняемых материалов;</w:t>
      </w:r>
    </w:p>
    <w:p w:rsidR="00D93ADA" w:rsidRPr="00A1179F" w:rsidRDefault="00D93ADA" w:rsidP="00A1179F">
      <w:pPr>
        <w:pStyle w:val="a9"/>
        <w:jc w:val="both"/>
      </w:pPr>
      <w:r w:rsidRPr="00A1179F">
        <w:t>ограничено минерализованными полосами шириной 1,4 м, а если лес хвойный — то 2,6 м.</w:t>
      </w:r>
    </w:p>
    <w:p w:rsidR="00D93ADA" w:rsidRPr="00FA55A4" w:rsidRDefault="00D93ADA" w:rsidP="00FA55A4">
      <w:pPr>
        <w:pStyle w:val="a9"/>
        <w:ind w:firstLine="708"/>
        <w:jc w:val="center"/>
        <w:rPr>
          <w:color w:val="FF0000"/>
          <w:sz w:val="28"/>
          <w:szCs w:val="28"/>
        </w:rPr>
      </w:pPr>
      <w:r w:rsidRPr="00FA55A4">
        <w:rPr>
          <w:color w:val="FF0000"/>
          <w:sz w:val="28"/>
          <w:szCs w:val="28"/>
        </w:rPr>
        <w:t>Ответственность за разведение костра в лесу</w:t>
      </w:r>
    </w:p>
    <w:p w:rsidR="00A1179F" w:rsidRDefault="00D93ADA" w:rsidP="00A1179F">
      <w:pPr>
        <w:pStyle w:val="a9"/>
        <w:jc w:val="both"/>
      </w:pPr>
      <w:r w:rsidRPr="00A1179F">
        <w:t>Разведение костра в лесу в нарушение всех вышеперечисленных правил — административное правонарушение (ст. 8.32 </w:t>
      </w:r>
      <w:proofErr w:type="spellStart"/>
      <w:r w:rsidRPr="00A1179F">
        <w:fldChar w:fldCharType="begin"/>
      </w:r>
      <w:r w:rsidRPr="00A1179F">
        <w:instrText xml:space="preserve"> HYPERLINK "https://rusjurist.ru/away2.php?req=doc&amp;base=LAW&amp;n=359000&amp;dst=2432%2C-1&amp;date=14.08.2020&amp;demo=1" \t "_blank" </w:instrText>
      </w:r>
      <w:r w:rsidRPr="00A1179F">
        <w:fldChar w:fldCharType="separate"/>
      </w:r>
      <w:r w:rsidRPr="00A1179F">
        <w:rPr>
          <w:rStyle w:val="af0"/>
          <w:color w:val="127DC1"/>
          <w:sz w:val="28"/>
          <w:szCs w:val="28"/>
        </w:rPr>
        <w:t>КоАП</w:t>
      </w:r>
      <w:proofErr w:type="spellEnd"/>
      <w:r w:rsidRPr="00A1179F">
        <w:fldChar w:fldCharType="end"/>
      </w:r>
      <w:r w:rsidRPr="00A1179F">
        <w:t> РФ). Основной мерой ответственности за разведение костра в лесу в 2021 году является штраф. Составы правонарушений и размеры штрафов для разных субъектов представлены в таблице</w:t>
      </w:r>
      <w:r w:rsidR="00A1179F">
        <w:t xml:space="preserve"> </w:t>
      </w:r>
      <w:r w:rsidR="00FA55A4" w:rsidRPr="00A1179F">
        <w:t>ниже:</w:t>
      </w:r>
    </w:p>
    <w:p w:rsidR="00A1179F" w:rsidRDefault="00A1179F" w:rsidP="00A1179F">
      <w:pPr>
        <w:pStyle w:val="a9"/>
        <w:jc w:val="both"/>
        <w:rPr>
          <w:rFonts w:asciiTheme="minorHAnsi" w:hAnsiTheme="minorHAnsi"/>
          <w:sz w:val="27"/>
          <w:szCs w:val="27"/>
        </w:rPr>
      </w:pPr>
    </w:p>
    <w:p w:rsidR="00A1179F" w:rsidRDefault="00A1179F" w:rsidP="00A1179F">
      <w:pPr>
        <w:pStyle w:val="a9"/>
        <w:jc w:val="both"/>
        <w:rPr>
          <w:rFonts w:asciiTheme="minorHAnsi" w:hAnsiTheme="minorHAnsi"/>
          <w:sz w:val="27"/>
          <w:szCs w:val="27"/>
        </w:rPr>
      </w:pPr>
    </w:p>
    <w:p w:rsidR="00FA55A4" w:rsidRDefault="00FA55A4" w:rsidP="00A1179F">
      <w:pPr>
        <w:pStyle w:val="a9"/>
        <w:jc w:val="both"/>
        <w:rPr>
          <w:rFonts w:asciiTheme="minorHAnsi" w:hAnsiTheme="minorHAnsi"/>
          <w:sz w:val="27"/>
          <w:szCs w:val="27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A1179F" w:rsidRPr="00126D19" w:rsidTr="009C0E0F">
        <w:tc>
          <w:tcPr>
            <w:tcW w:w="12015" w:type="dxa"/>
            <w:shd w:val="clear" w:color="auto" w:fill="E36C0A" w:themeFill="accent6" w:themeFillShade="BF"/>
          </w:tcPr>
          <w:p w:rsidR="00A1179F" w:rsidRPr="00E03FDC" w:rsidRDefault="00A1179F" w:rsidP="009C0E0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A1179F" w:rsidRPr="00E03FDC" w:rsidRDefault="00A1179F" w:rsidP="009C0E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A1179F" w:rsidRPr="00E03FDC" w:rsidRDefault="00A1179F" w:rsidP="009C0E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A1179F" w:rsidRPr="00126D19" w:rsidRDefault="00A1179F" w:rsidP="009C0E0F">
            <w:pPr>
              <w:jc w:val="center"/>
            </w:pPr>
          </w:p>
        </w:tc>
      </w:tr>
    </w:tbl>
    <w:p w:rsidR="00A1179F" w:rsidRDefault="00A1179F" w:rsidP="00A1179F">
      <w:pPr>
        <w:pStyle w:val="a9"/>
        <w:jc w:val="both"/>
        <w:rPr>
          <w:rFonts w:asciiTheme="minorHAnsi" w:hAnsiTheme="minorHAnsi"/>
          <w:sz w:val="27"/>
          <w:szCs w:val="27"/>
        </w:rPr>
      </w:pPr>
    </w:p>
    <w:p w:rsidR="00D93ADA" w:rsidRDefault="00D93ADA" w:rsidP="00A1179F">
      <w:pPr>
        <w:pStyle w:val="a9"/>
        <w:jc w:val="both"/>
        <w:rPr>
          <w:rFonts w:ascii="Helvetica" w:hAnsi="Helvetica"/>
          <w:sz w:val="27"/>
          <w:szCs w:val="27"/>
        </w:rPr>
      </w:pPr>
      <w:r>
        <w:rPr>
          <w:rFonts w:ascii="Helvetica" w:hAnsi="Helvetica"/>
          <w:noProof/>
          <w:sz w:val="27"/>
          <w:szCs w:val="27"/>
        </w:rPr>
        <w:drawing>
          <wp:inline distT="0" distB="0" distL="0" distR="0">
            <wp:extent cx="6313170" cy="5470525"/>
            <wp:effectExtent l="19050" t="0" r="0" b="0"/>
            <wp:docPr id="5" name="Рисунок 5" descr="Штраф за разведение костр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аф за разведение костра в 2020 год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547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ADA" w:rsidRDefault="00D93ADA" w:rsidP="00D93ADA">
      <w:pPr>
        <w:pStyle w:val="ad"/>
        <w:shd w:val="clear" w:color="auto" w:fill="FFFFFF"/>
        <w:spacing w:before="0" w:beforeAutospacing="0" w:after="200" w:afterAutospacing="0" w:line="336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 </w:t>
      </w:r>
    </w:p>
    <w:p w:rsidR="00FA55A4" w:rsidRDefault="00D93ADA" w:rsidP="00A1179F">
      <w:pPr>
        <w:pStyle w:val="a9"/>
        <w:ind w:firstLine="708"/>
        <w:jc w:val="both"/>
      </w:pPr>
      <w:r w:rsidRPr="00A1179F">
        <w:t>При причинении в результате нарушения правил пожарной безопасности крупного ущерба лесным насаждениям возникает уголовная ответственность по ст. 261 </w:t>
      </w:r>
      <w:hyperlink r:id="rId13" w:tgtFrame="_blank" w:history="1">
        <w:r w:rsidRPr="00A1179F">
          <w:rPr>
            <w:rStyle w:val="af0"/>
            <w:color w:val="127DC1"/>
            <w:sz w:val="27"/>
            <w:szCs w:val="27"/>
          </w:rPr>
          <w:t>Уголовного кодекса</w:t>
        </w:r>
      </w:hyperlink>
      <w:r w:rsidRPr="00A1179F">
        <w:t xml:space="preserve"> РФ; при причинении вреда жизни и здоровью человека — по ст. 219 УК РФ. </w:t>
      </w:r>
    </w:p>
    <w:p w:rsidR="00D93ADA" w:rsidRPr="00FA55A4" w:rsidRDefault="00D93ADA" w:rsidP="00FA55A4">
      <w:pPr>
        <w:pStyle w:val="a9"/>
        <w:ind w:firstLine="708"/>
        <w:jc w:val="center"/>
        <w:rPr>
          <w:color w:val="FF0000"/>
          <w:sz w:val="28"/>
          <w:szCs w:val="28"/>
        </w:rPr>
      </w:pPr>
      <w:r w:rsidRPr="00FA55A4">
        <w:rPr>
          <w:color w:val="FF0000"/>
          <w:sz w:val="28"/>
          <w:szCs w:val="28"/>
        </w:rPr>
        <w:t>Разведение костра у реки</w:t>
      </w:r>
    </w:p>
    <w:p w:rsidR="00D93ADA" w:rsidRPr="00A1179F" w:rsidRDefault="00D93ADA" w:rsidP="00A1179F">
      <w:pPr>
        <w:pStyle w:val="a9"/>
        <w:jc w:val="both"/>
      </w:pPr>
      <w:r w:rsidRPr="00A1179F">
        <w:t xml:space="preserve">Часто возникает вопрос о том, можно ли разводить костер у реки. Водный кодекс не запрещает костры в прибрежной защитной полосе или береговой полосе. Однако такие ограничения могут быть установлены региональным законом или постановлением, либо вводиться на </w:t>
      </w:r>
      <w:proofErr w:type="gramStart"/>
      <w:r w:rsidRPr="00A1179F">
        <w:t>уровне</w:t>
      </w:r>
      <w:proofErr w:type="gramEnd"/>
      <w:r w:rsidRPr="00A1179F">
        <w:t xml:space="preserve"> </w:t>
      </w:r>
      <w:proofErr w:type="spellStart"/>
      <w:r w:rsidRPr="00A1179F">
        <w:t>бассейно-водного</w:t>
      </w:r>
      <w:proofErr w:type="spellEnd"/>
      <w:r w:rsidRPr="00A1179F">
        <w:t xml:space="preserve"> управления.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 xml:space="preserve">Например, Закон г. Москвы от 21.11.2007 № 45 в </w:t>
      </w:r>
      <w:proofErr w:type="gramStart"/>
      <w:r w:rsidRPr="00A1179F">
        <w:t>принципе</w:t>
      </w:r>
      <w:proofErr w:type="gramEnd"/>
      <w:r w:rsidRPr="00A1179F">
        <w:t xml:space="preserve"> запрещает разведение открытого огня вне специально оборудованных площадок. То есть, развести костер возле реки можно на территории </w:t>
      </w:r>
      <w:proofErr w:type="gramStart"/>
      <w:r w:rsidRPr="00A1179F">
        <w:t>Москвы</w:t>
      </w:r>
      <w:proofErr w:type="gramEnd"/>
      <w:r w:rsidRPr="00A1179F">
        <w:t xml:space="preserve"> только если берег облагорожен и устроены специальные места для костра. 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В других регионах разведение костра на берегу разрешено, однако проводятся рейды МЧС, в ходе которых проверяется безопасное использование открытого огня.</w:t>
      </w:r>
    </w:p>
    <w:p w:rsidR="00D93ADA" w:rsidRPr="00A1179F" w:rsidRDefault="00D93ADA" w:rsidP="00A1179F">
      <w:pPr>
        <w:pStyle w:val="a9"/>
        <w:jc w:val="both"/>
      </w:pPr>
    </w:p>
    <w:p w:rsidR="007D6569" w:rsidRDefault="007D6569" w:rsidP="00A1179F">
      <w:pPr>
        <w:pStyle w:val="a9"/>
        <w:ind w:firstLine="708"/>
        <w:jc w:val="center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D6569" w:rsidRPr="00126D19" w:rsidTr="009C0E0F">
        <w:tc>
          <w:tcPr>
            <w:tcW w:w="12015" w:type="dxa"/>
            <w:shd w:val="clear" w:color="auto" w:fill="E36C0A" w:themeFill="accent6" w:themeFillShade="BF"/>
          </w:tcPr>
          <w:p w:rsidR="007D6569" w:rsidRPr="00E03FDC" w:rsidRDefault="007D6569" w:rsidP="009C0E0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D6569" w:rsidRPr="00E03FDC" w:rsidRDefault="007D6569" w:rsidP="009C0E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D6569" w:rsidRPr="00E03FDC" w:rsidRDefault="007D6569" w:rsidP="009C0E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D6569" w:rsidRPr="00126D19" w:rsidRDefault="007D6569" w:rsidP="009C0E0F">
            <w:pPr>
              <w:jc w:val="center"/>
            </w:pPr>
          </w:p>
        </w:tc>
      </w:tr>
    </w:tbl>
    <w:p w:rsidR="007D6569" w:rsidRDefault="007D6569" w:rsidP="00A1179F">
      <w:pPr>
        <w:pStyle w:val="a9"/>
        <w:ind w:firstLine="708"/>
        <w:jc w:val="center"/>
        <w:rPr>
          <w:color w:val="FF0000"/>
          <w:sz w:val="28"/>
          <w:szCs w:val="28"/>
        </w:rPr>
      </w:pPr>
    </w:p>
    <w:p w:rsidR="00D93ADA" w:rsidRPr="00A1179F" w:rsidRDefault="00D93ADA" w:rsidP="00A1179F">
      <w:pPr>
        <w:pStyle w:val="a9"/>
        <w:ind w:firstLine="708"/>
        <w:jc w:val="center"/>
        <w:rPr>
          <w:sz w:val="28"/>
          <w:szCs w:val="28"/>
        </w:rPr>
      </w:pPr>
      <w:r w:rsidRPr="007D6569">
        <w:rPr>
          <w:color w:val="FF0000"/>
          <w:sz w:val="28"/>
          <w:szCs w:val="28"/>
        </w:rPr>
        <w:t xml:space="preserve">Разведение костра для приготовления шашлыка на садовом </w:t>
      </w:r>
      <w:proofErr w:type="gramStart"/>
      <w:r w:rsidRPr="007D6569">
        <w:rPr>
          <w:color w:val="FF0000"/>
          <w:sz w:val="28"/>
          <w:szCs w:val="28"/>
        </w:rPr>
        <w:t>участке</w:t>
      </w:r>
      <w:proofErr w:type="gramEnd"/>
    </w:p>
    <w:p w:rsidR="00D93ADA" w:rsidRPr="00A1179F" w:rsidRDefault="00D93ADA" w:rsidP="00A1179F">
      <w:pPr>
        <w:pStyle w:val="a9"/>
        <w:ind w:firstLine="708"/>
        <w:jc w:val="both"/>
      </w:pPr>
      <w:r w:rsidRPr="00A1179F">
        <w:t xml:space="preserve">Разведение костра на собственном садовом </w:t>
      </w:r>
      <w:proofErr w:type="gramStart"/>
      <w:r w:rsidRPr="00A1179F">
        <w:t>участке</w:t>
      </w:r>
      <w:proofErr w:type="gramEnd"/>
      <w:r w:rsidRPr="00A1179F">
        <w:t xml:space="preserve"> не столь опасно, как в лесном массиве, однако к нему также предъявляется ряд требований во избежание пожара.</w:t>
      </w:r>
    </w:p>
    <w:p w:rsidR="00D93ADA" w:rsidRPr="00A1179F" w:rsidRDefault="00D93ADA" w:rsidP="007D6569">
      <w:pPr>
        <w:pStyle w:val="a9"/>
        <w:ind w:firstLine="708"/>
        <w:jc w:val="both"/>
      </w:pPr>
      <w:r w:rsidRPr="00A1179F">
        <w:t xml:space="preserve">Важно! Обратите внимание - находится Ваша дача на </w:t>
      </w:r>
      <w:proofErr w:type="gramStart"/>
      <w:r w:rsidRPr="00A1179F">
        <w:t>землях</w:t>
      </w:r>
      <w:proofErr w:type="gramEnd"/>
      <w:r w:rsidRPr="00A1179F">
        <w:t xml:space="preserve"> </w:t>
      </w:r>
      <w:proofErr w:type="spellStart"/>
      <w:r w:rsidRPr="00A1179F">
        <w:t>сельхозназначения</w:t>
      </w:r>
      <w:proofErr w:type="spellEnd"/>
      <w:r w:rsidRPr="00A1179F">
        <w:t xml:space="preserve"> или на землях поселений. Именно целевое назначение земли определяет, можно ли жечь на ней костер (категорически нельзя на землях поселений и можно по строгим правилам на землях </w:t>
      </w:r>
      <w:proofErr w:type="spellStart"/>
      <w:r w:rsidRPr="00A1179F">
        <w:t>сельхозназначения</w:t>
      </w:r>
      <w:proofErr w:type="spellEnd"/>
      <w:r w:rsidRPr="00A1179F">
        <w:t>)</w:t>
      </w:r>
    </w:p>
    <w:p w:rsidR="00D93ADA" w:rsidRPr="00A1179F" w:rsidRDefault="00D93ADA" w:rsidP="00A1179F">
      <w:pPr>
        <w:pStyle w:val="a9"/>
        <w:ind w:firstLine="708"/>
        <w:jc w:val="both"/>
        <w:rPr>
          <w:i/>
          <w:iCs/>
          <w:sz w:val="23"/>
          <w:szCs w:val="23"/>
        </w:rPr>
      </w:pPr>
      <w:r w:rsidRPr="00A1179F">
        <w:rPr>
          <w:i/>
          <w:iCs/>
          <w:sz w:val="23"/>
          <w:szCs w:val="23"/>
        </w:rPr>
        <w:t xml:space="preserve">П. 2 Приложения № 4 к Правилам, утв. </w:t>
      </w:r>
      <w:proofErr w:type="spellStart"/>
      <w:r w:rsidRPr="00A1179F">
        <w:rPr>
          <w:i/>
          <w:iCs/>
          <w:sz w:val="23"/>
          <w:szCs w:val="23"/>
        </w:rPr>
        <w:t>Постановленим</w:t>
      </w:r>
      <w:proofErr w:type="spellEnd"/>
      <w:r w:rsidRPr="00A1179F">
        <w:rPr>
          <w:i/>
          <w:iCs/>
          <w:sz w:val="23"/>
          <w:szCs w:val="23"/>
        </w:rPr>
        <w:t xml:space="preserve"> № 1470 предусмотрено, что костер на </w:t>
      </w:r>
      <w:proofErr w:type="gramStart"/>
      <w:r w:rsidRPr="00A1179F">
        <w:rPr>
          <w:i/>
          <w:iCs/>
          <w:sz w:val="23"/>
          <w:szCs w:val="23"/>
        </w:rPr>
        <w:t>землях</w:t>
      </w:r>
      <w:proofErr w:type="gramEnd"/>
      <w:r w:rsidRPr="00A1179F">
        <w:rPr>
          <w:i/>
          <w:iCs/>
          <w:sz w:val="23"/>
          <w:szCs w:val="23"/>
        </w:rPr>
        <w:t xml:space="preserve"> </w:t>
      </w:r>
      <w:proofErr w:type="spellStart"/>
      <w:r w:rsidRPr="00A1179F">
        <w:rPr>
          <w:i/>
          <w:iCs/>
          <w:sz w:val="23"/>
          <w:szCs w:val="23"/>
        </w:rPr>
        <w:t>сельхозназначения</w:t>
      </w:r>
      <w:proofErr w:type="spellEnd"/>
      <w:r w:rsidRPr="00A1179F">
        <w:rPr>
          <w:i/>
          <w:iCs/>
          <w:sz w:val="23"/>
          <w:szCs w:val="23"/>
        </w:rPr>
        <w:t xml:space="preserve"> (а часть садовых участков расположена на </w:t>
      </w:r>
      <w:proofErr w:type="spellStart"/>
      <w:r w:rsidRPr="00A1179F">
        <w:rPr>
          <w:i/>
          <w:iCs/>
          <w:sz w:val="23"/>
          <w:szCs w:val="23"/>
        </w:rPr>
        <w:t>сельхозземлях</w:t>
      </w:r>
      <w:proofErr w:type="spellEnd"/>
      <w:r w:rsidRPr="00A1179F">
        <w:rPr>
          <w:i/>
          <w:iCs/>
          <w:sz w:val="23"/>
          <w:szCs w:val="23"/>
        </w:rPr>
        <w:t>) допускается разводить только в специально оборудованном месте. Это может быть яма глубиной от 30 см до 1 м либо площадка с установленным на ней мангалом, бочкой или другой металлической емкостью. Вокруг ямы территорию в </w:t>
      </w:r>
      <w:proofErr w:type="gramStart"/>
      <w:r w:rsidRPr="00A1179F">
        <w:rPr>
          <w:i/>
          <w:iCs/>
          <w:sz w:val="23"/>
          <w:szCs w:val="23"/>
        </w:rPr>
        <w:t>радиусе</w:t>
      </w:r>
      <w:proofErr w:type="gramEnd"/>
      <w:r w:rsidRPr="00A1179F">
        <w:rPr>
          <w:i/>
          <w:iCs/>
          <w:sz w:val="23"/>
          <w:szCs w:val="23"/>
        </w:rPr>
        <w:t xml:space="preserve"> 10 м следует очистить от сухой травы, мусора, горючих материалов. Если же костер разводится в несгораемой емкости, то расчищается площадка в 2 м от источника горения.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 xml:space="preserve">Место разведения огня должно быть удалено от дома на садовом </w:t>
      </w:r>
      <w:proofErr w:type="gramStart"/>
      <w:r w:rsidRPr="00A1179F">
        <w:t>участке</w:t>
      </w:r>
      <w:proofErr w:type="gramEnd"/>
      <w:r w:rsidRPr="00A1179F">
        <w:t xml:space="preserve"> хотя бы на 5 м и отгорожено минерализованной полосой.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Кроме того, следует убедиться в </w:t>
      </w:r>
      <w:proofErr w:type="gramStart"/>
      <w:r w:rsidRPr="00A1179F">
        <w:t>наличии</w:t>
      </w:r>
      <w:proofErr w:type="gramEnd"/>
      <w:r w:rsidRPr="00A1179F">
        <w:t xml:space="preserve"> связи для вызова пожарной службы в случае пожара, а также обеспечить себя средствами тушения огня и постоянно его контролировать.</w:t>
      </w:r>
    </w:p>
    <w:p w:rsidR="00D93ADA" w:rsidRPr="00A1179F" w:rsidRDefault="00D93ADA" w:rsidP="007D6569">
      <w:pPr>
        <w:pStyle w:val="a9"/>
        <w:ind w:firstLine="708"/>
        <w:jc w:val="both"/>
      </w:pPr>
      <w:r w:rsidRPr="00A1179F">
        <w:t xml:space="preserve">При разведении костра также следует следить за тем, чтобы вблизи от него не находились средства для розжига и другие легковоспламеняющиеся жидкости и материалы. Запрещается разжигать костер токсичными материалами. По окончании горения костер </w:t>
      </w:r>
      <w:proofErr w:type="gramStart"/>
      <w:r w:rsidRPr="00A1179F">
        <w:t>засыпают землей и заливают</w:t>
      </w:r>
      <w:proofErr w:type="gramEnd"/>
      <w:r w:rsidRPr="00A1179F">
        <w:t xml:space="preserve"> водой.</w:t>
      </w:r>
    </w:p>
    <w:p w:rsidR="00D93ADA" w:rsidRPr="007D6569" w:rsidRDefault="00D93ADA" w:rsidP="007D6569">
      <w:pPr>
        <w:pStyle w:val="a9"/>
        <w:ind w:firstLine="708"/>
        <w:jc w:val="center"/>
        <w:rPr>
          <w:color w:val="FF0000"/>
          <w:sz w:val="28"/>
          <w:szCs w:val="28"/>
        </w:rPr>
      </w:pPr>
      <w:r w:rsidRPr="007D6569">
        <w:rPr>
          <w:color w:val="FF0000"/>
          <w:sz w:val="28"/>
          <w:szCs w:val="28"/>
        </w:rPr>
        <w:t>Когда нельзя разводить костер на даче: меры ответственности за нарушение правил пожарной безопасности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При некоторых обстоятельствах от разведения костра на садовом участке следует воздержаться (п. 9 Порядка), а именно:</w:t>
      </w:r>
    </w:p>
    <w:p w:rsidR="00D93ADA" w:rsidRPr="00A1179F" w:rsidRDefault="00D93ADA" w:rsidP="00A1179F">
      <w:pPr>
        <w:pStyle w:val="a9"/>
        <w:jc w:val="both"/>
      </w:pPr>
      <w:r w:rsidRPr="00A1179F">
        <w:t>если в данной местности действует особый противопожарный режим;</w:t>
      </w:r>
    </w:p>
    <w:p w:rsidR="00D93ADA" w:rsidRPr="00A1179F" w:rsidRDefault="00D93ADA" w:rsidP="00A1179F">
      <w:pPr>
        <w:pStyle w:val="a9"/>
        <w:jc w:val="both"/>
      </w:pPr>
      <w:r w:rsidRPr="00A1179F">
        <w:t>если на </w:t>
      </w:r>
      <w:proofErr w:type="gramStart"/>
      <w:r w:rsidRPr="00A1179F">
        <w:t>участке</w:t>
      </w:r>
      <w:proofErr w:type="gramEnd"/>
      <w:r w:rsidRPr="00A1179F">
        <w:t xml:space="preserve"> торфяная почва;</w:t>
      </w:r>
    </w:p>
    <w:p w:rsidR="00D93ADA" w:rsidRPr="00A1179F" w:rsidRDefault="00D93ADA" w:rsidP="00A1179F">
      <w:pPr>
        <w:pStyle w:val="a9"/>
        <w:jc w:val="both"/>
      </w:pPr>
      <w:r w:rsidRPr="00A1179F">
        <w:t>при сильном ветре (более 10 м/с), а если не используется мангал — то уже при 5 м/</w:t>
      </w:r>
      <w:proofErr w:type="gramStart"/>
      <w:r w:rsidRPr="00A1179F">
        <w:t>с</w:t>
      </w:r>
      <w:proofErr w:type="gramEnd"/>
      <w:r w:rsidRPr="00A1179F">
        <w:t>;</w:t>
      </w:r>
    </w:p>
    <w:p w:rsidR="00D93ADA" w:rsidRPr="00A1179F" w:rsidRDefault="00D93ADA" w:rsidP="00A1179F">
      <w:pPr>
        <w:pStyle w:val="a9"/>
        <w:jc w:val="both"/>
      </w:pPr>
      <w:r w:rsidRPr="00A1179F">
        <w:t>под кронами деревьев.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Нарушение всех вышеперечисленных правил влечет для гражданина наложение штрафа за костер на участке от 2 000 до 3 000 рублей (ст. 20.4 </w:t>
      </w:r>
      <w:proofErr w:type="spellStart"/>
      <w:r w:rsidRPr="00A1179F">
        <w:fldChar w:fldCharType="begin"/>
      </w:r>
      <w:r w:rsidRPr="00A1179F">
        <w:instrText xml:space="preserve"> HYPERLINK "https://rusjurist.ru/away2.php?req=doc&amp;base=LAW&amp;n=354563&amp;dst=100003&amp;date=21.06.2020&amp;demo=1" \t "_blank" </w:instrText>
      </w:r>
      <w:r w:rsidRPr="00A1179F">
        <w:fldChar w:fldCharType="separate"/>
      </w:r>
      <w:r w:rsidRPr="00A1179F">
        <w:rPr>
          <w:rStyle w:val="af0"/>
          <w:color w:val="127DC1"/>
          <w:sz w:val="27"/>
          <w:szCs w:val="27"/>
        </w:rPr>
        <w:t>КоАП</w:t>
      </w:r>
      <w:proofErr w:type="spellEnd"/>
      <w:r w:rsidRPr="00A1179F">
        <w:fldChar w:fldCharType="end"/>
      </w:r>
      <w:r w:rsidRPr="00A1179F">
        <w:t> РФ).</w:t>
      </w:r>
    </w:p>
    <w:p w:rsidR="00D93ADA" w:rsidRPr="00A1179F" w:rsidRDefault="00D93ADA" w:rsidP="00A1179F">
      <w:pPr>
        <w:pStyle w:val="a9"/>
        <w:jc w:val="both"/>
        <w:rPr>
          <w:i/>
          <w:iCs/>
          <w:sz w:val="23"/>
          <w:szCs w:val="23"/>
        </w:rPr>
      </w:pPr>
      <w:r w:rsidRPr="00A1179F">
        <w:rPr>
          <w:i/>
          <w:iCs/>
          <w:sz w:val="23"/>
          <w:szCs w:val="23"/>
        </w:rPr>
        <w:t>Размер штрафа за костер на даче в период особого противопожарного режима увеличится до 4 000 рублей.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Если нарушения повлекли за собой возникновение пожара, в </w:t>
      </w:r>
      <w:proofErr w:type="gramStart"/>
      <w:r w:rsidRPr="00A1179F">
        <w:t>результате</w:t>
      </w:r>
      <w:proofErr w:type="gramEnd"/>
      <w:r w:rsidRPr="00A1179F">
        <w:t xml:space="preserve"> которого был причинен материальный ущерб постройкам или иному имуществу, а также легкий или средней тяжести вред здоровью человека, полагается назначение штрафа от 4 000 до 5 000 рублей.</w:t>
      </w:r>
    </w:p>
    <w:p w:rsidR="00D93ADA" w:rsidRPr="007D6569" w:rsidRDefault="00D93ADA" w:rsidP="00A1179F">
      <w:pPr>
        <w:pStyle w:val="a9"/>
        <w:ind w:firstLine="708"/>
        <w:jc w:val="center"/>
        <w:rPr>
          <w:color w:val="FF0000"/>
          <w:sz w:val="28"/>
          <w:szCs w:val="28"/>
        </w:rPr>
      </w:pPr>
      <w:r w:rsidRPr="007D6569">
        <w:rPr>
          <w:color w:val="FF0000"/>
          <w:sz w:val="28"/>
          <w:szCs w:val="28"/>
        </w:rPr>
        <w:t xml:space="preserve">Костер в </w:t>
      </w:r>
      <w:proofErr w:type="gramStart"/>
      <w:r w:rsidRPr="007D6569">
        <w:rPr>
          <w:color w:val="FF0000"/>
          <w:sz w:val="28"/>
          <w:szCs w:val="28"/>
        </w:rPr>
        <w:t>городе</w:t>
      </w:r>
      <w:proofErr w:type="gramEnd"/>
      <w:r w:rsidRPr="007D6569">
        <w:rPr>
          <w:color w:val="FF0000"/>
          <w:sz w:val="28"/>
          <w:szCs w:val="28"/>
        </w:rPr>
        <w:t>: в парке, во дворе, в частном секторе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В населенных пунктах — во дворах, на улицах частного сектора, в парках и иных местах общего пользования — разводить костер, готовить пищу на мангале, а также сжигать мусор, траву и т.д. не допускается (п. 66 Правил, утв. Постановлением №1479). За разведение костра в </w:t>
      </w:r>
      <w:proofErr w:type="gramStart"/>
      <w:r w:rsidRPr="00A1179F">
        <w:t>городе</w:t>
      </w:r>
      <w:proofErr w:type="gramEnd"/>
      <w:r w:rsidRPr="00A1179F">
        <w:t xml:space="preserve"> полагается штраф по ст. 20.4 </w:t>
      </w:r>
      <w:proofErr w:type="spellStart"/>
      <w:r w:rsidRPr="00A1179F">
        <w:t>КоАП</w:t>
      </w:r>
      <w:proofErr w:type="spellEnd"/>
      <w:r w:rsidRPr="00A1179F">
        <w:t xml:space="preserve"> РФ. Штраф за костер в парке составит для гражданина от 2 000 до 3 000 рублей. За костер в </w:t>
      </w:r>
      <w:proofErr w:type="gramStart"/>
      <w:r w:rsidRPr="00A1179F">
        <w:t>частном</w:t>
      </w:r>
      <w:proofErr w:type="gramEnd"/>
      <w:r w:rsidRPr="00A1179F">
        <w:t xml:space="preserve"> секторе будет наложен штраф такого же размера.</w:t>
      </w:r>
    </w:p>
    <w:p w:rsidR="00D93ADA" w:rsidRPr="00A1179F" w:rsidRDefault="00D93ADA" w:rsidP="007D6569">
      <w:pPr>
        <w:pStyle w:val="a9"/>
        <w:ind w:firstLine="708"/>
        <w:jc w:val="both"/>
        <w:rPr>
          <w:sz w:val="19"/>
          <w:szCs w:val="19"/>
        </w:rPr>
      </w:pPr>
      <w:r w:rsidRPr="00A1179F">
        <w:rPr>
          <w:sz w:val="19"/>
          <w:szCs w:val="19"/>
        </w:rPr>
        <w:t xml:space="preserve">Где же тогда законно развести костер в </w:t>
      </w:r>
      <w:proofErr w:type="gramStart"/>
      <w:r w:rsidRPr="00A1179F">
        <w:rPr>
          <w:sz w:val="19"/>
          <w:szCs w:val="19"/>
        </w:rPr>
        <w:t>городе</w:t>
      </w:r>
      <w:proofErr w:type="gramEnd"/>
      <w:r w:rsidRPr="00A1179F">
        <w:rPr>
          <w:sz w:val="19"/>
          <w:szCs w:val="19"/>
        </w:rPr>
        <w:t>?</w:t>
      </w:r>
    </w:p>
    <w:p w:rsidR="00D93ADA" w:rsidRPr="00A1179F" w:rsidRDefault="00D93ADA" w:rsidP="00A1179F">
      <w:pPr>
        <w:pStyle w:val="a9"/>
        <w:ind w:firstLine="708"/>
        <w:jc w:val="both"/>
      </w:pPr>
      <w:r w:rsidRPr="00A1179F">
        <w:t>Местная администрация может оборудовать специальные места для разведения костров, в том числе для проведения пикников, устройства мангалов, сжигания мусора. Например, в Москве такие площадки предусмотрены практически в каждом парке и лесопарке.</w:t>
      </w:r>
    </w:p>
    <w:p w:rsidR="00D93ADA" w:rsidRPr="00A1179F" w:rsidRDefault="00D93ADA" w:rsidP="00A1179F">
      <w:pPr>
        <w:pStyle w:val="a9"/>
        <w:jc w:val="both"/>
      </w:pPr>
      <w:r w:rsidRPr="00A1179F">
        <w:t>При разведении костров даже в специально оборудованных местах необходимо соблюдать все возможные меры пожарной безопасности.</w:t>
      </w:r>
    </w:p>
    <w:p w:rsidR="007D6569" w:rsidRDefault="007D6569" w:rsidP="00A1179F">
      <w:pPr>
        <w:pStyle w:val="a9"/>
        <w:jc w:val="center"/>
        <w:rPr>
          <w:sz w:val="28"/>
          <w:szCs w:val="28"/>
        </w:rPr>
      </w:pPr>
    </w:p>
    <w:p w:rsidR="007D6569" w:rsidRDefault="007D6569" w:rsidP="00A1179F">
      <w:pPr>
        <w:pStyle w:val="a9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D6569" w:rsidRPr="00126D19" w:rsidTr="009C0E0F">
        <w:tc>
          <w:tcPr>
            <w:tcW w:w="12015" w:type="dxa"/>
            <w:shd w:val="clear" w:color="auto" w:fill="E36C0A" w:themeFill="accent6" w:themeFillShade="BF"/>
          </w:tcPr>
          <w:p w:rsidR="007D6569" w:rsidRPr="00E03FDC" w:rsidRDefault="007D6569" w:rsidP="009C0E0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D6569" w:rsidRPr="00E03FDC" w:rsidRDefault="007D6569" w:rsidP="009C0E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D6569" w:rsidRPr="00E03FDC" w:rsidRDefault="007D6569" w:rsidP="009C0E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D6569" w:rsidRPr="00126D19" w:rsidRDefault="007D6569" w:rsidP="009C0E0F">
            <w:pPr>
              <w:jc w:val="center"/>
            </w:pPr>
          </w:p>
        </w:tc>
      </w:tr>
    </w:tbl>
    <w:p w:rsidR="007D6569" w:rsidRDefault="007D6569" w:rsidP="00A1179F">
      <w:pPr>
        <w:pStyle w:val="a9"/>
        <w:jc w:val="center"/>
        <w:rPr>
          <w:sz w:val="28"/>
          <w:szCs w:val="28"/>
        </w:rPr>
      </w:pPr>
    </w:p>
    <w:p w:rsidR="00D93ADA" w:rsidRPr="007D6569" w:rsidRDefault="00D93ADA" w:rsidP="00A1179F">
      <w:pPr>
        <w:pStyle w:val="a9"/>
        <w:jc w:val="center"/>
        <w:rPr>
          <w:color w:val="FF0000"/>
          <w:sz w:val="28"/>
          <w:szCs w:val="28"/>
        </w:rPr>
      </w:pPr>
      <w:r w:rsidRPr="007D6569">
        <w:rPr>
          <w:color w:val="FF0000"/>
          <w:sz w:val="28"/>
          <w:szCs w:val="28"/>
        </w:rPr>
        <w:t>Костер на территории детских учреждений и рядом с ними</w:t>
      </w:r>
    </w:p>
    <w:p w:rsidR="00D93ADA" w:rsidRPr="00A1179F" w:rsidRDefault="00D93ADA" w:rsidP="00FA55A4">
      <w:pPr>
        <w:pStyle w:val="a9"/>
        <w:ind w:firstLine="708"/>
        <w:jc w:val="both"/>
      </w:pPr>
      <w:r w:rsidRPr="00A1179F">
        <w:t>Разведение костров на территории и вблизи детских садов и школ не запрещено. Главное, чтобы между костром и зданием детского учреждения было не менее 50 метров (п. 77 постановления № 390). Потому допустимо сжигать сухую листву и траву, отправлять своих воспитанников в мини-походы по территории сада или школы с разведением костра.</w:t>
      </w:r>
    </w:p>
    <w:p w:rsidR="00D93ADA" w:rsidRPr="00A1179F" w:rsidRDefault="00D93ADA" w:rsidP="00FA55A4">
      <w:pPr>
        <w:pStyle w:val="a9"/>
        <w:ind w:firstLine="708"/>
        <w:jc w:val="both"/>
      </w:pPr>
      <w:r w:rsidRPr="00A1179F">
        <w:t>Поджигать траву, разводить костер может только взрослый – воспитатель или учитель. Делать это можно в безветренную погоду.</w:t>
      </w:r>
    </w:p>
    <w:p w:rsidR="00D93ADA" w:rsidRPr="00A1179F" w:rsidRDefault="00D93ADA" w:rsidP="007D6569">
      <w:pPr>
        <w:pStyle w:val="a9"/>
        <w:ind w:firstLine="708"/>
        <w:jc w:val="both"/>
        <w:rPr>
          <w:i/>
          <w:iCs/>
          <w:sz w:val="23"/>
          <w:szCs w:val="23"/>
        </w:rPr>
      </w:pPr>
      <w:r w:rsidRPr="00A1179F">
        <w:rPr>
          <w:i/>
          <w:iCs/>
          <w:sz w:val="23"/>
          <w:szCs w:val="23"/>
        </w:rPr>
        <w:t xml:space="preserve">Разводить костры на </w:t>
      </w:r>
      <w:proofErr w:type="gramStart"/>
      <w:r w:rsidRPr="00A1179F">
        <w:rPr>
          <w:i/>
          <w:iCs/>
          <w:sz w:val="23"/>
          <w:szCs w:val="23"/>
        </w:rPr>
        <w:t>территориях</w:t>
      </w:r>
      <w:proofErr w:type="gramEnd"/>
      <w:r w:rsidRPr="00A1179F">
        <w:rPr>
          <w:i/>
          <w:iCs/>
          <w:sz w:val="23"/>
          <w:szCs w:val="23"/>
        </w:rPr>
        <w:t xml:space="preserve"> общего пользования запрещено, поэтому разведение костра в соседнем сквере невозможно. Штраф за нарушение составит те же 2 000 – 3 000 рублей.    </w:t>
      </w:r>
    </w:p>
    <w:p w:rsidR="00D93ADA" w:rsidRPr="007D6569" w:rsidRDefault="00D93ADA" w:rsidP="00FA55A4">
      <w:pPr>
        <w:pStyle w:val="a9"/>
        <w:jc w:val="center"/>
        <w:rPr>
          <w:color w:val="FF0000"/>
          <w:sz w:val="28"/>
          <w:szCs w:val="28"/>
        </w:rPr>
      </w:pPr>
      <w:r w:rsidRPr="007D6569">
        <w:rPr>
          <w:color w:val="FF0000"/>
          <w:sz w:val="28"/>
          <w:szCs w:val="28"/>
        </w:rPr>
        <w:t>Можно ли разводить костер в спальных районах города</w:t>
      </w:r>
    </w:p>
    <w:p w:rsidR="00D93ADA" w:rsidRPr="00A1179F" w:rsidRDefault="00D93ADA" w:rsidP="00FA55A4">
      <w:pPr>
        <w:pStyle w:val="a9"/>
        <w:ind w:firstLine="708"/>
        <w:jc w:val="both"/>
      </w:pPr>
      <w:r w:rsidRPr="00A1179F">
        <w:t xml:space="preserve">Запрещено разводить костер на </w:t>
      </w:r>
      <w:proofErr w:type="gramStart"/>
      <w:r w:rsidRPr="00A1179F">
        <w:t>землях</w:t>
      </w:r>
      <w:proofErr w:type="gramEnd"/>
      <w:r w:rsidRPr="00A1179F">
        <w:t xml:space="preserve"> общего пользования в городах. Поэтому недопустимо делать это на </w:t>
      </w:r>
      <w:proofErr w:type="gramStart"/>
      <w:r w:rsidRPr="00A1179F">
        <w:t>бульварах</w:t>
      </w:r>
      <w:proofErr w:type="gramEnd"/>
      <w:r w:rsidRPr="00A1179F">
        <w:t>, улицах и т.п. Запрещено разводить костры и во дворах частных домовладений.</w:t>
      </w:r>
    </w:p>
    <w:p w:rsidR="00D93ADA" w:rsidRPr="00A1179F" w:rsidRDefault="00D93ADA" w:rsidP="00FA55A4">
      <w:pPr>
        <w:pStyle w:val="a9"/>
        <w:ind w:firstLine="708"/>
        <w:jc w:val="both"/>
      </w:pPr>
      <w:r w:rsidRPr="00A1179F">
        <w:t>Придомовая территория находится в долевой собственности собственников жилых помещений в многоквартирном доме. Учитывая, что приватизация земель общего пользования запрещена, придомовая территория (дворы) не могут относиться к землям общего пользования.</w:t>
      </w:r>
    </w:p>
    <w:p w:rsidR="00D93ADA" w:rsidRPr="00A1179F" w:rsidRDefault="00D93ADA" w:rsidP="00A1179F">
      <w:pPr>
        <w:pStyle w:val="a9"/>
        <w:jc w:val="both"/>
      </w:pPr>
      <w:r w:rsidRPr="00A1179F">
        <w:t>Однако и двором частного домовладения МКД не является.</w:t>
      </w:r>
    </w:p>
    <w:p w:rsidR="00D93ADA" w:rsidRPr="00A1179F" w:rsidRDefault="00D93ADA" w:rsidP="00FA55A4">
      <w:pPr>
        <w:pStyle w:val="a9"/>
        <w:ind w:firstLine="708"/>
        <w:jc w:val="both"/>
      </w:pPr>
      <w:proofErr w:type="gramStart"/>
      <w:r w:rsidRPr="00A1179F">
        <w:t>Получается, в дворе МКД можно разводить костер, но нужно соблюдать особые правила – открытый огонь располагается не ближе, чем в 50 метрах от жилого дома, в 100 м от хвойного леса или в 30 м - от лиственного леса (п. 73 Правил, утв. Постановлением № 1479, п. 2 Приложения № 4 к Правилам).</w:t>
      </w:r>
      <w:proofErr w:type="gramEnd"/>
      <w:r w:rsidRPr="00A1179F">
        <w:t>  Кроме того, огонь необходимо разводить в яме глубиной от 0,3 до 1 м или в негорючей емкости на открытой площадке. Вокруг зоны разведения огня все очищается от мусора, веток, сухостоя и окапывается противопожарной полосой минимум 0,4 м.</w:t>
      </w:r>
    </w:p>
    <w:p w:rsidR="00D93ADA" w:rsidRPr="00A1179F" w:rsidRDefault="00D93ADA" w:rsidP="00FA55A4">
      <w:pPr>
        <w:pStyle w:val="a9"/>
        <w:ind w:firstLine="708"/>
        <w:jc w:val="both"/>
      </w:pPr>
      <w:r w:rsidRPr="00A1179F">
        <w:t xml:space="preserve">У того, кто </w:t>
      </w:r>
      <w:proofErr w:type="gramStart"/>
      <w:r w:rsidRPr="00A1179F">
        <w:t>разжег костер и присматривает</w:t>
      </w:r>
      <w:proofErr w:type="gramEnd"/>
      <w:r w:rsidRPr="00A1179F">
        <w:t xml:space="preserve"> за ним должны быть средства пожаротушения (ведра, лопата) и мобильный телефон для вызова пожарной охраны.</w:t>
      </w:r>
    </w:p>
    <w:p w:rsidR="00D93ADA" w:rsidRPr="00A1179F" w:rsidRDefault="00D93ADA" w:rsidP="007D6569">
      <w:pPr>
        <w:pStyle w:val="a9"/>
        <w:ind w:firstLine="708"/>
        <w:jc w:val="both"/>
        <w:rPr>
          <w:i/>
          <w:iCs/>
          <w:sz w:val="23"/>
          <w:szCs w:val="23"/>
        </w:rPr>
      </w:pPr>
      <w:r w:rsidRPr="00A1179F">
        <w:rPr>
          <w:i/>
          <w:iCs/>
          <w:sz w:val="23"/>
          <w:szCs w:val="23"/>
        </w:rPr>
        <w:t>Однако мы не советуем жечь костер в спальных района города во избежание проблем с сотрудниками МЧС и полиции: вы можете расположить костер за придомовой территорией, она далеко не всегда огорожена, и невольно нарушить закон.   </w:t>
      </w:r>
    </w:p>
    <w:p w:rsidR="00D93ADA" w:rsidRPr="007D6569" w:rsidRDefault="00D93ADA" w:rsidP="00FA55A4">
      <w:pPr>
        <w:pStyle w:val="a9"/>
        <w:jc w:val="center"/>
        <w:rPr>
          <w:color w:val="FF0000"/>
          <w:sz w:val="28"/>
          <w:szCs w:val="28"/>
        </w:rPr>
      </w:pPr>
      <w:r w:rsidRPr="007D6569">
        <w:rPr>
          <w:color w:val="FF0000"/>
          <w:sz w:val="28"/>
          <w:szCs w:val="28"/>
        </w:rPr>
        <w:t>Скидка на штраф за разведение костра</w:t>
      </w:r>
    </w:p>
    <w:p w:rsidR="00D93ADA" w:rsidRPr="00A1179F" w:rsidRDefault="00D93ADA" w:rsidP="00FA55A4">
      <w:pPr>
        <w:pStyle w:val="a9"/>
        <w:ind w:firstLine="708"/>
        <w:jc w:val="both"/>
      </w:pPr>
      <w:r w:rsidRPr="00A1179F">
        <w:t>Отметим, что штрафы за разведение костра не предполагают скидок - даже, если оплачиваются в тот же день, что вынесены. Скидки, согласно ст. 32.2 Кодекса РФ об административных правонарушениях, распространяются только на штрафы за нарушения в области дорожного движения, а также некоторые нарушения в области бизнеса и корпоративного законодательства.</w:t>
      </w:r>
    </w:p>
    <w:p w:rsidR="00D93ADA" w:rsidRPr="00A1179F" w:rsidRDefault="00D93ADA" w:rsidP="00A1179F">
      <w:pPr>
        <w:pStyle w:val="a9"/>
        <w:jc w:val="both"/>
      </w:pPr>
      <w:r w:rsidRPr="00A1179F">
        <w:t>***</w:t>
      </w:r>
    </w:p>
    <w:p w:rsidR="00D93ADA" w:rsidRPr="00A1179F" w:rsidRDefault="00D93ADA" w:rsidP="00FA55A4">
      <w:pPr>
        <w:pStyle w:val="a9"/>
        <w:ind w:firstLine="708"/>
        <w:jc w:val="both"/>
      </w:pPr>
      <w:r w:rsidRPr="00A1179F">
        <w:t>Таким образом, разведение костра на любой территории требует тщательного соблюдения правил пожарной безопасности. Штрафы за костры в </w:t>
      </w:r>
      <w:proofErr w:type="gramStart"/>
      <w:r w:rsidRPr="00A1179F">
        <w:t>парках</w:t>
      </w:r>
      <w:proofErr w:type="gramEnd"/>
      <w:r w:rsidRPr="00A1179F">
        <w:t xml:space="preserve">, лесах, на садовых участках, разведенные в нарушение таких правил, предусмотрены ст. 8.32, 20.4 </w:t>
      </w:r>
      <w:proofErr w:type="spellStart"/>
      <w:r w:rsidRPr="00A1179F">
        <w:t>КоАП</w:t>
      </w:r>
      <w:proofErr w:type="spellEnd"/>
      <w:r w:rsidRPr="00A1179F">
        <w:t> РФ.</w:t>
      </w:r>
    </w:p>
    <w:p w:rsidR="00D93ADA" w:rsidRPr="00A1179F" w:rsidRDefault="00D93ADA" w:rsidP="00A1179F">
      <w:pPr>
        <w:pStyle w:val="a9"/>
        <w:jc w:val="both"/>
        <w:rPr>
          <w:color w:val="FF0000"/>
          <w:sz w:val="32"/>
          <w:szCs w:val="32"/>
        </w:rPr>
      </w:pPr>
    </w:p>
    <w:p w:rsidR="007D6569" w:rsidRPr="00C36618" w:rsidRDefault="007D6569" w:rsidP="007D6569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36618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36618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36618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7D6569" w:rsidRDefault="007D6569" w:rsidP="007D6569">
      <w:pPr>
        <w:jc w:val="center"/>
        <w:rPr>
          <w:color w:val="FF0000"/>
          <w:sz w:val="32"/>
          <w:szCs w:val="32"/>
          <w:shd w:val="clear" w:color="auto" w:fill="FFFFFF"/>
        </w:rPr>
      </w:pPr>
    </w:p>
    <w:p w:rsidR="00C36618" w:rsidRPr="000143E4" w:rsidRDefault="00C36618" w:rsidP="00C36618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Ст. инспектор ОНД 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по Козульскому району</w:t>
      </w:r>
    </w:p>
    <w:p w:rsidR="00C36618" w:rsidRPr="000143E4" w:rsidRDefault="00C36618" w:rsidP="00C36618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УНД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ГУ МЧС России по Красноярскому  краю</w:t>
      </w:r>
    </w:p>
    <w:p w:rsidR="00C36618" w:rsidRPr="000143E4" w:rsidRDefault="00C36618" w:rsidP="00C36618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7D6569" w:rsidRPr="00C36618" w:rsidRDefault="00C36618" w:rsidP="00C36618">
      <w:pPr>
        <w:jc w:val="right"/>
        <w:rPr>
          <w:b/>
        </w:rPr>
      </w:pPr>
      <w:r w:rsidRPr="000143E4">
        <w:rPr>
          <w:b/>
          <w:sz w:val="28"/>
          <w:szCs w:val="28"/>
        </w:rPr>
        <w:t>В.А. Дутчик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22C86" w:rsidRPr="00D22C86" w:rsidTr="00F948EC">
        <w:tc>
          <w:tcPr>
            <w:tcW w:w="12015" w:type="dxa"/>
            <w:shd w:val="clear" w:color="auto" w:fill="E36C0A" w:themeFill="accent6" w:themeFillShade="BF"/>
          </w:tcPr>
          <w:p w:rsidR="00D22C86" w:rsidRPr="00D22C86" w:rsidRDefault="00D22C86" w:rsidP="00F948EC">
            <w:pPr>
              <w:rPr>
                <w:b/>
                <w:color w:val="3366FF"/>
                <w:sz w:val="28"/>
                <w:szCs w:val="28"/>
              </w:rPr>
            </w:pPr>
          </w:p>
          <w:p w:rsidR="00D22C86" w:rsidRPr="00D22C86" w:rsidRDefault="00D22C86" w:rsidP="00F948E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22C86">
              <w:rPr>
                <w:b/>
                <w:color w:val="0000FF"/>
                <w:sz w:val="28"/>
                <w:szCs w:val="28"/>
              </w:rPr>
              <w:t>ГАЗЕТА «ПОЖАРАМ НЕТ»</w:t>
            </w:r>
          </w:p>
          <w:p w:rsidR="00D22C86" w:rsidRPr="00D22C86" w:rsidRDefault="00D22C86" w:rsidP="00F948E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22C86">
              <w:rPr>
                <w:b/>
                <w:color w:val="0000FF"/>
                <w:sz w:val="28"/>
                <w:szCs w:val="28"/>
              </w:rPr>
              <w:t>ОТДЕЛЕНИЯ НАДЗОРНОЙ ДЕЯТЕЛЬНОСТИ ПО КОЗУЛЬСКОМУ РАЙОНУ</w:t>
            </w:r>
          </w:p>
          <w:p w:rsidR="00D22C86" w:rsidRPr="00D22C86" w:rsidRDefault="00D22C86" w:rsidP="00F948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6569" w:rsidRDefault="007D6569" w:rsidP="007D6569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7D6569" w:rsidRPr="00FD4455" w:rsidRDefault="007D6569" w:rsidP="007D6569">
      <w:pPr>
        <w:spacing w:before="163" w:after="163"/>
        <w:jc w:val="center"/>
        <w:textAlignment w:val="top"/>
        <w:rPr>
          <w:color w:val="FF0000"/>
          <w:sz w:val="32"/>
          <w:szCs w:val="32"/>
        </w:rPr>
      </w:pPr>
      <w:r w:rsidRPr="00FD4455">
        <w:rPr>
          <w:color w:val="FF0000"/>
          <w:sz w:val="32"/>
          <w:szCs w:val="32"/>
        </w:rPr>
        <w:t>Тополиный пух – источник пожара.</w:t>
      </w:r>
    </w:p>
    <w:p w:rsidR="007D6569" w:rsidRPr="00AD472F" w:rsidRDefault="007D6569" w:rsidP="007D6569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 xml:space="preserve">Как правило, тополиный пух легко воспламеняется, горит как порох — моментально, во всех направлениях, оставляя после себя только черные следы. Как результат — резкий рост числа пожаров. Наибольшей опасности возгорания подвержены деревянные строения, а также гаражи и стоянки автомобильного транспорта. Улицы и дворы покрываются тополиным пухом, как снегом, а он в свою очередь легко вспыхивает от любого источника огня, быстро </w:t>
      </w:r>
      <w:proofErr w:type="gramStart"/>
      <w:r w:rsidRPr="00AD472F">
        <w:rPr>
          <w:sz w:val="28"/>
          <w:szCs w:val="28"/>
        </w:rPr>
        <w:t>горит и становится</w:t>
      </w:r>
      <w:proofErr w:type="gramEnd"/>
      <w:r w:rsidRPr="00AD472F">
        <w:rPr>
          <w:sz w:val="28"/>
          <w:szCs w:val="28"/>
        </w:rPr>
        <w:t xml:space="preserve"> потенциальным очагом пожара. </w:t>
      </w:r>
      <w:proofErr w:type="gramStart"/>
      <w:r w:rsidRPr="00AD472F">
        <w:rPr>
          <w:sz w:val="28"/>
          <w:szCs w:val="28"/>
        </w:rPr>
        <w:t>Огонь</w:t>
      </w:r>
      <w:proofErr w:type="gramEnd"/>
      <w:r w:rsidRPr="00AD472F">
        <w:rPr>
          <w:sz w:val="28"/>
          <w:szCs w:val="28"/>
        </w:rPr>
        <w:t xml:space="preserve"> попавший на тополиный пух стремительно распространяется по всей площади которая покрыта пухом, и может так же быстро перейти и распространится на строения и постройки,  находящиеся рядом.</w:t>
      </w:r>
    </w:p>
    <w:p w:rsidR="007D6569" w:rsidRPr="00AD472F" w:rsidRDefault="007D6569" w:rsidP="007D6569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 xml:space="preserve">Особую опасность представляют «детские игры» с огнем и тополиным пухом, ребенок не осознавая наступления тяжких последствий от шалости с поджиганием тополиного пуха может не задумываясь о последствиях поджечь кучку тополиного пуха, в результате этой шалости может </w:t>
      </w:r>
      <w:proofErr w:type="gramStart"/>
      <w:r w:rsidRPr="00AD472F">
        <w:rPr>
          <w:sz w:val="28"/>
          <w:szCs w:val="28"/>
        </w:rPr>
        <w:t>случится</w:t>
      </w:r>
      <w:proofErr w:type="gramEnd"/>
      <w:r w:rsidRPr="00AD472F">
        <w:rPr>
          <w:sz w:val="28"/>
          <w:szCs w:val="28"/>
        </w:rPr>
        <w:t xml:space="preserve"> пожар. Не только дети, но и взрослые создают угрозу возгорания тополиного пуха, бросая непотушенные окурки сигарет или спички. Так как, коммунальные службы не всегда успевают убирать тополиный пух, необходимо самим заботиться о сохранности своего имущества и, возможно, жизни. От тополиной «метели» никуда не скрыться – это своеобразное стихийное бедствие. Единственный способ борьбы - поливать пух водой, сгребать его в кучи  и ни в </w:t>
      </w:r>
      <w:proofErr w:type="gramStart"/>
      <w:r w:rsidRPr="00AD472F">
        <w:rPr>
          <w:sz w:val="28"/>
          <w:szCs w:val="28"/>
        </w:rPr>
        <w:t>коем</w:t>
      </w:r>
      <w:proofErr w:type="gramEnd"/>
      <w:r w:rsidRPr="00AD472F">
        <w:rPr>
          <w:sz w:val="28"/>
          <w:szCs w:val="28"/>
        </w:rPr>
        <w:t xml:space="preserve"> случае не сжигать!</w:t>
      </w:r>
    </w:p>
    <w:p w:rsidR="007D6569" w:rsidRDefault="007D6569" w:rsidP="007D6569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>В этот период необходимо соблюдать правила пожарной безопасности. Места скопления пуха, особенно у деревянных построек, надо регулярно очищать, не позволять детям и подросткам его поджигать. На предприятиях и учреждениях следует усилить контроль за режимом курения, категорически запретить разведение костров и сжигание мусора, тщательно проводить подготовку к проведению сварочных работ, провести дополнительные противопожарные инструктажи.</w:t>
      </w:r>
      <w:r w:rsidRPr="00AD472F">
        <w:rPr>
          <w:sz w:val="28"/>
          <w:szCs w:val="28"/>
        </w:rPr>
        <w:br/>
        <w:t xml:space="preserve">В целях предотвращения образования пуха жителям района необходимо производить подрезание веток тополей, это </w:t>
      </w:r>
      <w:proofErr w:type="gramStart"/>
      <w:r w:rsidRPr="00AD472F">
        <w:rPr>
          <w:sz w:val="28"/>
          <w:szCs w:val="28"/>
        </w:rPr>
        <w:t>улучшит внешний вид дерева и оградит</w:t>
      </w:r>
      <w:proofErr w:type="gramEnd"/>
      <w:r>
        <w:rPr>
          <w:sz w:val="28"/>
          <w:szCs w:val="28"/>
        </w:rPr>
        <w:t xml:space="preserve"> от появления пуха на 2-3 года.</w:t>
      </w:r>
    </w:p>
    <w:p w:rsidR="007D6569" w:rsidRPr="00AD472F" w:rsidRDefault="007D6569" w:rsidP="007D6569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>Соблюдение этих простых правил позволит предотвратить пожар, который легче предупредить, чем потушить. Отдельная просьба к родителям – объясните детям, к какой непоправимой беде может привести игра с огнем. Убирайте спички в недоступные для детей места. Организуйте разумный досуг детей, чтобы не допускать пожаров.</w:t>
      </w:r>
    </w:p>
    <w:p w:rsidR="007D6569" w:rsidRDefault="007D6569" w:rsidP="007D6569">
      <w:pPr>
        <w:spacing w:before="163" w:after="163"/>
        <w:ind w:firstLine="708"/>
        <w:jc w:val="center"/>
        <w:textAlignment w:val="top"/>
        <w:rPr>
          <w:color w:val="000000"/>
          <w:sz w:val="28"/>
          <w:szCs w:val="28"/>
        </w:rPr>
      </w:pPr>
      <w:r w:rsidRPr="00FD4455">
        <w:rPr>
          <w:color w:val="000000"/>
          <w:sz w:val="28"/>
          <w:szCs w:val="28"/>
        </w:rPr>
        <w:t>Напоминаем, что по закону материальный ущерб от пожаров, вызванных детской шалостью, возмещают родители!</w:t>
      </w:r>
    </w:p>
    <w:p w:rsidR="007D6569" w:rsidRDefault="007D6569" w:rsidP="007D6569">
      <w:pPr>
        <w:spacing w:before="163" w:after="163"/>
        <w:jc w:val="both"/>
        <w:textAlignment w:val="top"/>
        <w:rPr>
          <w:color w:val="000000"/>
          <w:sz w:val="28"/>
          <w:szCs w:val="28"/>
        </w:rPr>
      </w:pPr>
      <w:r w:rsidRPr="00FD4455">
        <w:rPr>
          <w:color w:val="000000"/>
          <w:sz w:val="28"/>
          <w:szCs w:val="28"/>
        </w:rPr>
        <w:br/>
        <w:t>-Для предотвращения возгораний жителям и организация</w:t>
      </w:r>
      <w:r>
        <w:rPr>
          <w:color w:val="000000"/>
          <w:sz w:val="28"/>
          <w:szCs w:val="28"/>
        </w:rPr>
        <w:t>м Козульского района рекомендуется организо</w:t>
      </w:r>
      <w:r w:rsidRPr="00FD4455">
        <w:rPr>
          <w:color w:val="000000"/>
          <w:sz w:val="28"/>
          <w:szCs w:val="28"/>
        </w:rPr>
        <w:t xml:space="preserve">вать ежедневную чистку, уборку и приливку дворов, тротуаров, дорог и мест скопления этого природного материала.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D6569" w:rsidRPr="00126D19" w:rsidTr="009C0E0F">
        <w:tc>
          <w:tcPr>
            <w:tcW w:w="12015" w:type="dxa"/>
            <w:shd w:val="clear" w:color="auto" w:fill="E36C0A" w:themeFill="accent6" w:themeFillShade="BF"/>
          </w:tcPr>
          <w:p w:rsidR="007D6569" w:rsidRPr="00E03FDC" w:rsidRDefault="007D6569" w:rsidP="009C0E0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D6569" w:rsidRPr="00E03FDC" w:rsidRDefault="007D6569" w:rsidP="009C0E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D6569" w:rsidRPr="00E03FDC" w:rsidRDefault="007D6569" w:rsidP="009C0E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D6569" w:rsidRPr="00126D19" w:rsidRDefault="007D6569" w:rsidP="009C0E0F">
            <w:pPr>
              <w:jc w:val="center"/>
            </w:pPr>
          </w:p>
        </w:tc>
      </w:tr>
    </w:tbl>
    <w:p w:rsidR="007D6569" w:rsidRDefault="007D6569" w:rsidP="007D6569">
      <w:pPr>
        <w:spacing w:before="163" w:after="163"/>
        <w:jc w:val="both"/>
        <w:textAlignment w:val="top"/>
        <w:rPr>
          <w:color w:val="000000"/>
          <w:sz w:val="28"/>
          <w:szCs w:val="28"/>
        </w:rPr>
      </w:pPr>
      <w:r w:rsidRPr="00FD4455">
        <w:rPr>
          <w:color w:val="000000"/>
          <w:sz w:val="28"/>
          <w:szCs w:val="28"/>
        </w:rPr>
        <w:t xml:space="preserve">Пресекать любые игры подростков и детей, связанных с поджиганием пуха. Силами жильцов в жаркие дни организовать дежурство во дворах домов </w:t>
      </w:r>
      <w:r>
        <w:rPr>
          <w:color w:val="000000"/>
          <w:sz w:val="28"/>
          <w:szCs w:val="28"/>
        </w:rPr>
        <w:t>с целью предупреждения пожаров.</w:t>
      </w:r>
    </w:p>
    <w:p w:rsidR="007D6569" w:rsidRDefault="007D6569" w:rsidP="007D6569">
      <w:pPr>
        <w:spacing w:before="163" w:after="163"/>
        <w:textAlignment w:val="top"/>
        <w:rPr>
          <w:color w:val="000000"/>
          <w:sz w:val="28"/>
          <w:szCs w:val="28"/>
        </w:rPr>
      </w:pPr>
      <w:proofErr w:type="gramStart"/>
      <w:r w:rsidRPr="00FD4455">
        <w:rPr>
          <w:color w:val="000000"/>
          <w:sz w:val="28"/>
          <w:szCs w:val="28"/>
        </w:rPr>
        <w:t>- Чтобы тополиный пух не стал причиной пожара:</w:t>
      </w:r>
      <w:r w:rsidRPr="00FD4455">
        <w:rPr>
          <w:color w:val="000000"/>
          <w:sz w:val="28"/>
          <w:szCs w:val="28"/>
        </w:rPr>
        <w:br/>
        <w:t>- своевременно убирайте скопления пуха, обеспечьте полив тротуаров, придомовой территории, особенно возле построек, выполненных из сгораемых конструкций, зданий, с навесными фасадами;</w:t>
      </w:r>
      <w:r w:rsidRPr="00FD4455">
        <w:rPr>
          <w:color w:val="000000"/>
          <w:sz w:val="28"/>
          <w:szCs w:val="28"/>
        </w:rPr>
        <w:br/>
        <w:t>- не позволяйте пуху скапливаться возле гаражей, на стоянках автомобильного транспорта, в местах открытого хранения сгораемых материалов;</w:t>
      </w:r>
      <w:r w:rsidRPr="00FD4455">
        <w:rPr>
          <w:color w:val="000000"/>
          <w:sz w:val="28"/>
          <w:szCs w:val="28"/>
        </w:rPr>
        <w:br/>
        <w:t>- не позволяйте детям играть с огнем, в том числе поджигать пух или разжигать костры.</w:t>
      </w:r>
      <w:proofErr w:type="gramEnd"/>
      <w:r w:rsidRPr="00FD4455">
        <w:rPr>
          <w:color w:val="000000"/>
          <w:sz w:val="28"/>
          <w:szCs w:val="28"/>
        </w:rPr>
        <w:t xml:space="preserve"> </w:t>
      </w:r>
      <w:proofErr w:type="gramStart"/>
      <w:r w:rsidRPr="00FD4455">
        <w:rPr>
          <w:color w:val="000000"/>
          <w:sz w:val="28"/>
          <w:szCs w:val="28"/>
        </w:rPr>
        <w:t>Храните спички и другие источники огня в недоступном для детей месте;</w:t>
      </w:r>
      <w:r w:rsidRPr="00FD4455">
        <w:rPr>
          <w:color w:val="000000"/>
          <w:sz w:val="28"/>
          <w:szCs w:val="28"/>
        </w:rPr>
        <w:br/>
        <w:t>- при проведении огневых и других пожароопасных работ убедитесь в том, что место проведения работ тщательно подготовлено;</w:t>
      </w:r>
      <w:r w:rsidRPr="00FD4455">
        <w:rPr>
          <w:color w:val="000000"/>
          <w:sz w:val="28"/>
          <w:szCs w:val="28"/>
        </w:rPr>
        <w:br/>
        <w:t>- не оставляйте костры без присмотра, не поручайте присмотр детям, прежде чем покинуть место разведения костра убедитесь, что он потушен;</w:t>
      </w:r>
      <w:r w:rsidRPr="00FD4455">
        <w:rPr>
          <w:color w:val="000000"/>
          <w:sz w:val="28"/>
          <w:szCs w:val="28"/>
        </w:rPr>
        <w:br/>
        <w:t>- не бросайте окурки и спички с балконов и лоджий;</w:t>
      </w:r>
      <w:proofErr w:type="gramEnd"/>
      <w:r w:rsidRPr="00FD4455">
        <w:rPr>
          <w:color w:val="000000"/>
          <w:sz w:val="28"/>
          <w:szCs w:val="28"/>
        </w:rPr>
        <w:br/>
        <w:t>- руководителям учреждений рекомендуется запретить курение, сжигание мусора на подведомственной территории, необходимо оборудовать для этого специально отведенное место.</w:t>
      </w:r>
      <w:r w:rsidRPr="00FD4455">
        <w:rPr>
          <w:color w:val="000000"/>
          <w:sz w:val="28"/>
          <w:szCs w:val="28"/>
        </w:rPr>
        <w:br/>
        <w:t>Помните, пожар легче предупредить, чем потушить!</w:t>
      </w:r>
      <w:r w:rsidRPr="00FD4455">
        <w:rPr>
          <w:color w:val="000000"/>
          <w:sz w:val="28"/>
          <w:szCs w:val="28"/>
        </w:rPr>
        <w:br/>
        <w:t>При обнаружении пожара или его признаков необходимо без промедления сообщить по телефону «01» (по мобильному телефону «101»).</w:t>
      </w: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Ст. инспектор ОНД 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по Козульскому району</w:t>
      </w: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УНД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ГУ МЧС России по Красноярскому  краю</w:t>
      </w: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1D604D" w:rsidRPr="007D6569" w:rsidRDefault="007D6569" w:rsidP="007D6569">
      <w:pPr>
        <w:jc w:val="right"/>
        <w:rPr>
          <w:b/>
        </w:rPr>
      </w:pPr>
      <w:r w:rsidRPr="000143E4">
        <w:rPr>
          <w:b/>
          <w:sz w:val="28"/>
          <w:szCs w:val="28"/>
        </w:rPr>
        <w:t>В.А. Дутчик</w:t>
      </w:r>
    </w:p>
    <w:p w:rsidR="00D22C86" w:rsidRPr="00DB46EB" w:rsidRDefault="00D22C86" w:rsidP="00D22C86">
      <w:pPr>
        <w:ind w:firstLine="708"/>
        <w:jc w:val="center"/>
        <w:rPr>
          <w:color w:val="FF0000"/>
          <w:sz w:val="36"/>
          <w:szCs w:val="36"/>
          <w:shd w:val="clear" w:color="auto" w:fill="FFFFFF"/>
        </w:rPr>
      </w:pPr>
      <w:r w:rsidRPr="00DB46EB">
        <w:rPr>
          <w:b/>
          <w:color w:val="FF0000"/>
          <w:sz w:val="36"/>
          <w:szCs w:val="36"/>
          <w:shd w:val="clear" w:color="auto" w:fill="FFFFFF"/>
        </w:rPr>
        <w:t>Помните!</w:t>
      </w:r>
      <w:r w:rsidRPr="00DB46EB">
        <w:rPr>
          <w:color w:val="FF0000"/>
          <w:sz w:val="36"/>
          <w:szCs w:val="36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DB46EB">
        <w:rPr>
          <w:color w:val="FF0000"/>
          <w:sz w:val="36"/>
          <w:szCs w:val="36"/>
          <w:shd w:val="clear" w:color="auto" w:fill="FFFFFF"/>
        </w:rPr>
        <w:br/>
        <w:t>Пожар легче предупредить, чем потушить!</w:t>
      </w:r>
    </w:p>
    <w:p w:rsidR="005C16DD" w:rsidRDefault="005C16DD" w:rsidP="00717600">
      <w:pPr>
        <w:jc w:val="center"/>
        <w:rPr>
          <w:color w:val="FF0000"/>
          <w:sz w:val="32"/>
          <w:szCs w:val="32"/>
          <w:shd w:val="clear" w:color="auto" w:fill="FFFFFF"/>
        </w:rPr>
      </w:pPr>
    </w:p>
    <w:p w:rsidR="00E20CB4" w:rsidRDefault="00E20CB4" w:rsidP="007D6569">
      <w:pPr>
        <w:rPr>
          <w:color w:val="FF0000"/>
          <w:sz w:val="32"/>
          <w:szCs w:val="32"/>
          <w:shd w:val="clear" w:color="auto" w:fill="FFFFFF"/>
        </w:rPr>
      </w:pPr>
    </w:p>
    <w:p w:rsidR="00872412" w:rsidRDefault="00872412" w:rsidP="00872412">
      <w:pPr>
        <w:pStyle w:val="Default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7D6569">
            <w:r>
              <w:t>№</w:t>
            </w:r>
            <w:r w:rsidR="007D6569">
              <w:t>5</w:t>
            </w:r>
            <w:r w:rsidR="00170DCF" w:rsidRPr="00012205">
              <w:t xml:space="preserve"> от </w:t>
            </w:r>
            <w:r w:rsidR="001D604D">
              <w:t>20</w:t>
            </w:r>
            <w:r w:rsidR="00FB0E43">
              <w:t xml:space="preserve"> </w:t>
            </w:r>
            <w:r w:rsidR="007D6569">
              <w:t>мая</w:t>
            </w:r>
            <w:r w:rsidR="00170DCF" w:rsidRPr="00012205">
              <w:t xml:space="preserve"> 20</w:t>
            </w:r>
            <w:r>
              <w:t>2</w:t>
            </w:r>
            <w:r w:rsidR="00621628">
              <w:t>2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4"/>
      <w:footerReference w:type="default" r:id="rId15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56" w:rsidRDefault="00CC3A56">
      <w:r>
        <w:separator/>
      </w:r>
    </w:p>
  </w:endnote>
  <w:endnote w:type="continuationSeparator" w:id="0">
    <w:p w:rsidR="00CC3A56" w:rsidRDefault="00CC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F20F0D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F20F0D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618">
      <w:rPr>
        <w:rStyle w:val="a5"/>
        <w:noProof/>
      </w:rPr>
      <w:t>9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56" w:rsidRDefault="00CC3A56">
      <w:r>
        <w:separator/>
      </w:r>
    </w:p>
  </w:footnote>
  <w:footnote w:type="continuationSeparator" w:id="0">
    <w:p w:rsidR="00CC3A56" w:rsidRDefault="00CC3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F6BFB"/>
    <w:multiLevelType w:val="multilevel"/>
    <w:tmpl w:val="73C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5B76BB"/>
    <w:multiLevelType w:val="multilevel"/>
    <w:tmpl w:val="57B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1D7055"/>
    <w:multiLevelType w:val="multilevel"/>
    <w:tmpl w:val="640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2412AF"/>
    <w:multiLevelType w:val="multilevel"/>
    <w:tmpl w:val="F96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515F7"/>
    <w:multiLevelType w:val="hybridMultilevel"/>
    <w:tmpl w:val="091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60894"/>
    <w:multiLevelType w:val="multilevel"/>
    <w:tmpl w:val="6DF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31"/>
  </w:num>
  <w:num w:numId="5">
    <w:abstractNumId w:val="3"/>
  </w:num>
  <w:num w:numId="6">
    <w:abstractNumId w:val="24"/>
  </w:num>
  <w:num w:numId="7">
    <w:abstractNumId w:val="13"/>
  </w:num>
  <w:num w:numId="8">
    <w:abstractNumId w:val="14"/>
  </w:num>
  <w:num w:numId="9">
    <w:abstractNumId w:val="2"/>
  </w:num>
  <w:num w:numId="10">
    <w:abstractNumId w:val="2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32"/>
  </w:num>
  <w:num w:numId="16">
    <w:abstractNumId w:val="7"/>
  </w:num>
  <w:num w:numId="17">
    <w:abstractNumId w:val="8"/>
  </w:num>
  <w:num w:numId="18">
    <w:abstractNumId w:val="30"/>
  </w:num>
  <w:num w:numId="19">
    <w:abstractNumId w:val="11"/>
  </w:num>
  <w:num w:numId="20">
    <w:abstractNumId w:val="27"/>
  </w:num>
  <w:num w:numId="21">
    <w:abstractNumId w:val="12"/>
  </w:num>
  <w:num w:numId="22">
    <w:abstractNumId w:val="28"/>
  </w:num>
  <w:num w:numId="23">
    <w:abstractNumId w:val="17"/>
  </w:num>
  <w:num w:numId="24">
    <w:abstractNumId w:val="25"/>
  </w:num>
  <w:num w:numId="25">
    <w:abstractNumId w:val="19"/>
  </w:num>
  <w:num w:numId="26">
    <w:abstractNumId w:val="20"/>
  </w:num>
  <w:num w:numId="27">
    <w:abstractNumId w:val="16"/>
  </w:num>
  <w:num w:numId="28">
    <w:abstractNumId w:val="6"/>
  </w:num>
  <w:num w:numId="29">
    <w:abstractNumId w:val="22"/>
  </w:num>
  <w:num w:numId="30">
    <w:abstractNumId w:val="21"/>
  </w:num>
  <w:num w:numId="31">
    <w:abstractNumId w:val="15"/>
  </w:num>
  <w:num w:numId="32">
    <w:abstractNumId w:val="23"/>
  </w:num>
  <w:num w:numId="33">
    <w:abstractNumId w:val="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07569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1F2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4F14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04D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209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5962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2D1F"/>
    <w:rsid w:val="004851E7"/>
    <w:rsid w:val="00485595"/>
    <w:rsid w:val="00491AF1"/>
    <w:rsid w:val="00493FDB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16DD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9F0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1499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17600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395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6569"/>
    <w:rsid w:val="007D77F7"/>
    <w:rsid w:val="007D7F0E"/>
    <w:rsid w:val="007E0AA9"/>
    <w:rsid w:val="007E1942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2412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1EE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179F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8EE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0E81"/>
    <w:rsid w:val="00C2239B"/>
    <w:rsid w:val="00C25E64"/>
    <w:rsid w:val="00C26A48"/>
    <w:rsid w:val="00C30563"/>
    <w:rsid w:val="00C30C96"/>
    <w:rsid w:val="00C31FF5"/>
    <w:rsid w:val="00C32E8C"/>
    <w:rsid w:val="00C35D13"/>
    <w:rsid w:val="00C36376"/>
    <w:rsid w:val="00C36618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3A56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C86"/>
    <w:rsid w:val="00D22D21"/>
    <w:rsid w:val="00D24E6F"/>
    <w:rsid w:val="00D2525C"/>
    <w:rsid w:val="00D26605"/>
    <w:rsid w:val="00D26746"/>
    <w:rsid w:val="00D270C3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3ADA"/>
    <w:rsid w:val="00D959F7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0CB4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AAA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5956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0D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693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5A4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3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93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date">
    <w:name w:val="p_date"/>
    <w:basedOn w:val="a"/>
    <w:rsid w:val="00B238EE"/>
    <w:pPr>
      <w:spacing w:before="100" w:beforeAutospacing="1" w:after="100" w:afterAutospacing="1"/>
    </w:pPr>
  </w:style>
  <w:style w:type="character" w:customStyle="1" w:styleId="date">
    <w:name w:val="date"/>
    <w:basedOn w:val="a0"/>
    <w:rsid w:val="00B238EE"/>
  </w:style>
  <w:style w:type="paragraph" w:customStyle="1" w:styleId="pcateg">
    <w:name w:val="p_categ"/>
    <w:basedOn w:val="a"/>
    <w:rsid w:val="00B238E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93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93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nsert">
    <w:name w:val="insert"/>
    <w:basedOn w:val="a"/>
    <w:rsid w:val="00D93ADA"/>
    <w:pPr>
      <w:spacing w:before="100" w:beforeAutospacing="1" w:after="100" w:afterAutospacing="1"/>
    </w:pPr>
  </w:style>
  <w:style w:type="character" w:customStyle="1" w:styleId="injectentitycontenttitle">
    <w:name w:val="injectentity_content_title"/>
    <w:basedOn w:val="a0"/>
    <w:rsid w:val="00D93ADA"/>
  </w:style>
  <w:style w:type="character" w:customStyle="1" w:styleId="injectentitycontentbutton">
    <w:name w:val="injectentity_content_button"/>
    <w:basedOn w:val="a0"/>
    <w:rsid w:val="00D93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62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142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90609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78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3733">
          <w:marLeft w:val="0"/>
          <w:marRight w:val="0"/>
          <w:marTop w:val="4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sjurist.ru/away2.php?req=doc&amp;base=LAW&amp;n=358826&amp;dst=1000003017&amp;date=14.08.2020&amp;dem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4D561F-BB48-438E-B7CC-0F137608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9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91</cp:revision>
  <cp:lastPrinted>2022-05-26T10:39:00Z</cp:lastPrinted>
  <dcterms:created xsi:type="dcterms:W3CDTF">2014-02-20T15:12:00Z</dcterms:created>
  <dcterms:modified xsi:type="dcterms:W3CDTF">2022-05-26T10:42:00Z</dcterms:modified>
</cp:coreProperties>
</file>